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E5B" w:rsidRDefault="00A15E5B" w:rsidP="00A15E5B">
      <w:pPr>
        <w:pStyle w:val="Title"/>
        <w:jc w:val="center"/>
      </w:pPr>
      <w:r>
        <w:t>École de technologie supérieure</w:t>
      </w:r>
    </w:p>
    <w:p w:rsidR="00A15E5B" w:rsidRPr="00717F33" w:rsidRDefault="00A15E5B" w:rsidP="00A15E5B">
      <w:pPr>
        <w:jc w:val="center"/>
      </w:pPr>
      <w:r w:rsidRPr="00717F33">
        <w:t>Université du Québec</w:t>
      </w:r>
    </w:p>
    <w:p w:rsidR="00A15E5B" w:rsidRDefault="00A15E5B" w:rsidP="00A15E5B">
      <w:pPr>
        <w:jc w:val="center"/>
      </w:pPr>
    </w:p>
    <w:p w:rsidR="00A15E5B" w:rsidRDefault="00A15E5B" w:rsidP="00A15E5B">
      <w:pPr>
        <w:jc w:val="center"/>
      </w:pPr>
    </w:p>
    <w:p w:rsidR="00A15E5B" w:rsidRPr="00717F33" w:rsidRDefault="00A15E5B" w:rsidP="00A15E5B">
      <w:pPr>
        <w:jc w:val="center"/>
      </w:pPr>
    </w:p>
    <w:p w:rsidR="00A15E5B" w:rsidRPr="00A15E5B" w:rsidRDefault="00A15E5B" w:rsidP="00A15E5B">
      <w:pPr>
        <w:pStyle w:val="Title"/>
        <w:jc w:val="center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Laboratoire 2</w:t>
      </w:r>
    </w:p>
    <w:p w:rsidR="00A15E5B" w:rsidRDefault="00A15E5B" w:rsidP="00A15E5B">
      <w:pPr>
        <w:jc w:val="center"/>
        <w:rPr>
          <w:lang w:eastAsia="ja-JP"/>
        </w:rPr>
      </w:pPr>
    </w:p>
    <w:p w:rsidR="00A15E5B" w:rsidRPr="00717F33" w:rsidRDefault="00A15E5B" w:rsidP="00A15E5B">
      <w:pPr>
        <w:jc w:val="center"/>
        <w:rPr>
          <w:lang w:eastAsia="ja-JP"/>
        </w:rPr>
      </w:pPr>
    </w:p>
    <w:p w:rsidR="00A15E5B" w:rsidRDefault="00A15E5B" w:rsidP="00A15E5B">
      <w:pPr>
        <w:jc w:val="center"/>
      </w:pPr>
    </w:p>
    <w:p w:rsidR="00A15E5B" w:rsidRPr="00717F33" w:rsidRDefault="00A15E5B" w:rsidP="00A15E5B">
      <w:pPr>
        <w:jc w:val="center"/>
      </w:pPr>
    </w:p>
    <w:p w:rsidR="00A15E5B" w:rsidRPr="00717F33" w:rsidRDefault="00A15E5B" w:rsidP="00A15E5B">
      <w:pPr>
        <w:jc w:val="center"/>
        <w:rPr>
          <w:sz w:val="28"/>
          <w:szCs w:val="28"/>
        </w:rPr>
      </w:pPr>
      <w:r w:rsidRPr="00717F33">
        <w:rPr>
          <w:sz w:val="28"/>
          <w:szCs w:val="28"/>
        </w:rPr>
        <w:t>Présenté à M. Marcel GABREA</w:t>
      </w:r>
    </w:p>
    <w:p w:rsidR="00A15E5B" w:rsidRPr="00717F33" w:rsidRDefault="00A15E5B" w:rsidP="00A15E5B">
      <w:pPr>
        <w:jc w:val="center"/>
        <w:rPr>
          <w:sz w:val="28"/>
          <w:szCs w:val="28"/>
        </w:rPr>
      </w:pPr>
    </w:p>
    <w:p w:rsidR="00A15E5B" w:rsidRPr="00717F33" w:rsidRDefault="00A15E5B" w:rsidP="00A15E5B">
      <w:pPr>
        <w:jc w:val="center"/>
        <w:rPr>
          <w:sz w:val="28"/>
          <w:szCs w:val="28"/>
        </w:rPr>
      </w:pPr>
      <w:r w:rsidRPr="00717F33">
        <w:rPr>
          <w:sz w:val="28"/>
          <w:szCs w:val="28"/>
        </w:rPr>
        <w:t>Dans le cadre du cours</w:t>
      </w:r>
    </w:p>
    <w:p w:rsidR="00A15E5B" w:rsidRPr="00717F33" w:rsidRDefault="00A15E5B" w:rsidP="00A15E5B">
      <w:pPr>
        <w:jc w:val="center"/>
        <w:rPr>
          <w:i/>
          <w:iCs/>
          <w:sz w:val="28"/>
          <w:szCs w:val="28"/>
        </w:rPr>
      </w:pPr>
      <w:r w:rsidRPr="00717F33">
        <w:rPr>
          <w:i/>
          <w:iCs/>
          <w:sz w:val="28"/>
          <w:szCs w:val="28"/>
        </w:rPr>
        <w:t>SYS835 – Processeur numérique du signal et ses applications</w:t>
      </w:r>
    </w:p>
    <w:p w:rsidR="00A15E5B" w:rsidRDefault="00A15E5B" w:rsidP="00A15E5B">
      <w:pPr>
        <w:jc w:val="center"/>
      </w:pPr>
    </w:p>
    <w:p w:rsidR="00A15E5B" w:rsidRDefault="00A15E5B" w:rsidP="00A15E5B">
      <w:pPr>
        <w:jc w:val="center"/>
      </w:pPr>
    </w:p>
    <w:p w:rsidR="00A15E5B" w:rsidRPr="00717F33" w:rsidRDefault="00A15E5B" w:rsidP="00A15E5B">
      <w:pPr>
        <w:jc w:val="center"/>
      </w:pPr>
    </w:p>
    <w:p w:rsidR="00A15E5B" w:rsidRPr="00717F33" w:rsidRDefault="00A15E5B" w:rsidP="00A15E5B">
      <w:pPr>
        <w:spacing w:after="240"/>
        <w:jc w:val="center"/>
        <w:rPr>
          <w:sz w:val="32"/>
          <w:szCs w:val="32"/>
        </w:rPr>
      </w:pPr>
      <w:r w:rsidRPr="00717F33">
        <w:rPr>
          <w:sz w:val="32"/>
          <w:szCs w:val="32"/>
        </w:rPr>
        <w:t>PAR</w:t>
      </w:r>
    </w:p>
    <w:p w:rsidR="00A15E5B" w:rsidRDefault="00A15E5B" w:rsidP="00A15E5B">
      <w:pPr>
        <w:jc w:val="center"/>
        <w:rPr>
          <w:b/>
          <w:bCs/>
          <w:sz w:val="32"/>
          <w:szCs w:val="32"/>
        </w:rPr>
      </w:pPr>
      <w:r w:rsidRPr="00717F33">
        <w:rPr>
          <w:sz w:val="32"/>
          <w:szCs w:val="32"/>
        </w:rPr>
        <w:t xml:space="preserve">Eric LACERTE </w:t>
      </w:r>
      <w:r w:rsidRPr="00DB5753">
        <w:rPr>
          <w:rFonts w:asciiTheme="majorHAnsi" w:hAnsiTheme="majorHAnsi" w:cstheme="majorHAnsi"/>
          <w:sz w:val="28"/>
          <w:szCs w:val="32"/>
        </w:rPr>
        <w:t>LACE23038502</w:t>
      </w:r>
      <w:bookmarkStart w:id="0" w:name="_GoBack"/>
      <w:bookmarkEnd w:id="0"/>
    </w:p>
    <w:p w:rsidR="00A15E5B" w:rsidRPr="00717F33" w:rsidRDefault="00A15E5B" w:rsidP="00A15E5B">
      <w:pPr>
        <w:jc w:val="center"/>
        <w:rPr>
          <w:sz w:val="32"/>
          <w:szCs w:val="32"/>
        </w:rPr>
      </w:pPr>
      <w:r>
        <w:rPr>
          <w:sz w:val="32"/>
          <w:szCs w:val="32"/>
        </w:rPr>
        <w:t>Philippe</w:t>
      </w:r>
      <w:r w:rsidRPr="00717F33">
        <w:rPr>
          <w:sz w:val="32"/>
          <w:szCs w:val="32"/>
        </w:rPr>
        <w:t xml:space="preserve"> LA</w:t>
      </w:r>
      <w:r>
        <w:rPr>
          <w:sz w:val="32"/>
          <w:szCs w:val="32"/>
        </w:rPr>
        <w:t>VOIE</w:t>
      </w:r>
      <w:r w:rsidRPr="00717F33">
        <w:rPr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28"/>
          <w:szCs w:val="32"/>
        </w:rPr>
        <w:t>LAVP05067200</w:t>
      </w:r>
    </w:p>
    <w:p w:rsidR="00A15E5B" w:rsidRPr="00717F33" w:rsidRDefault="00A15E5B" w:rsidP="00A15E5B">
      <w:pPr>
        <w:jc w:val="center"/>
      </w:pPr>
    </w:p>
    <w:p w:rsidR="00A15E5B" w:rsidRDefault="00A15E5B" w:rsidP="00A15E5B">
      <w:pPr>
        <w:jc w:val="center"/>
      </w:pPr>
    </w:p>
    <w:p w:rsidR="00A15E5B" w:rsidRDefault="00A15E5B" w:rsidP="00A15E5B">
      <w:pPr>
        <w:jc w:val="center"/>
      </w:pPr>
    </w:p>
    <w:p w:rsidR="00A15E5B" w:rsidRPr="00717F33" w:rsidRDefault="00A15E5B" w:rsidP="00A15E5B">
      <w:pPr>
        <w:jc w:val="center"/>
      </w:pPr>
    </w:p>
    <w:p w:rsidR="00A15E5B" w:rsidRPr="00717F33" w:rsidRDefault="00A15E5B" w:rsidP="00A15E5B">
      <w:pPr>
        <w:jc w:val="center"/>
      </w:pPr>
    </w:p>
    <w:p w:rsidR="00A15E5B" w:rsidRPr="00A15E5B" w:rsidRDefault="00A15E5B" w:rsidP="00A15E5B">
      <w:pPr>
        <w:jc w:val="center"/>
        <w:rPr>
          <w:lang w:eastAsia="ja-JP"/>
        </w:rPr>
      </w:pPr>
      <w:r>
        <w:t xml:space="preserve">MONTRÉAL, LE </w:t>
      </w:r>
      <w:r>
        <w:rPr>
          <w:rFonts w:hint="eastAsia"/>
          <w:lang w:eastAsia="ja-JP"/>
        </w:rPr>
        <w:t>22</w:t>
      </w:r>
      <w:r w:rsidRPr="00717F33">
        <w:t xml:space="preserve"> </w:t>
      </w:r>
      <w:r>
        <w:t>NOVEMBRE</w:t>
      </w:r>
      <w:r w:rsidRPr="00717F33">
        <w:t xml:space="preserve"> 2017</w:t>
      </w:r>
    </w:p>
    <w:p w:rsidR="00AA1364" w:rsidRPr="00AA1364" w:rsidRDefault="00AA1364" w:rsidP="00AA1364">
      <w:pPr>
        <w:pStyle w:val="Heading1"/>
      </w:pPr>
      <w:r>
        <w:lastRenderedPageBreak/>
        <w:t xml:space="preserve">2.3 </w:t>
      </w:r>
      <w:r w:rsidRPr="00AA1364">
        <w:t>Introduction à la carte DSK TMS320C6713</w:t>
      </w:r>
    </w:p>
    <w:p w:rsidR="00D25E4F" w:rsidRDefault="00AA1364" w:rsidP="00D25E4F">
      <w:pPr>
        <w:pStyle w:val="Heading2"/>
        <w:numPr>
          <w:ilvl w:val="0"/>
          <w:numId w:val="4"/>
        </w:numPr>
        <w:rPr>
          <w:lang w:eastAsia="ja-JP"/>
        </w:rPr>
      </w:pPr>
      <w:r>
        <w:rPr>
          <w:rFonts w:hint="eastAsia"/>
          <w:lang w:eastAsia="ja-JP"/>
        </w:rPr>
        <w:t>Cr</w:t>
      </w:r>
      <w:r>
        <w:rPr>
          <w:lang w:eastAsia="ja-JP"/>
        </w:rPr>
        <w:t>éation d</w:t>
      </w:r>
      <w:r w:rsidR="00D25E4F">
        <w:rPr>
          <w:lang w:eastAsia="ja-JP"/>
        </w:rPr>
        <w:t>’</w:t>
      </w:r>
      <w:r>
        <w:rPr>
          <w:lang w:eastAsia="ja-JP"/>
        </w:rPr>
        <w:t>u</w:t>
      </w:r>
      <w:r w:rsidR="00D25E4F">
        <w:rPr>
          <w:lang w:eastAsia="ja-JP"/>
        </w:rPr>
        <w:t>n</w:t>
      </w:r>
      <w:r>
        <w:rPr>
          <w:lang w:eastAsia="ja-JP"/>
        </w:rPr>
        <w:t xml:space="preserve"> projet</w:t>
      </w:r>
    </w:p>
    <w:p w:rsidR="00AA1364" w:rsidRDefault="00D25E4F" w:rsidP="00D25E4F">
      <w:pPr>
        <w:ind w:left="720"/>
        <w:jc w:val="both"/>
        <w:rPr>
          <w:lang w:eastAsia="ja-JP"/>
        </w:rPr>
      </w:pPr>
      <w:r>
        <w:rPr>
          <w:lang w:eastAsia="ja-JP"/>
        </w:rPr>
        <w:t xml:space="preserve">Sélectionner </w:t>
      </w:r>
      <w:r w:rsidR="00AA1364">
        <w:rPr>
          <w:lang w:eastAsia="ja-JP"/>
        </w:rPr>
        <w:t>File </w:t>
      </w:r>
      <w:r w:rsidR="00AA1364">
        <w:rPr>
          <w:rFonts w:hint="eastAsia"/>
          <w:lang w:eastAsia="ja-JP"/>
        </w:rPr>
        <w:t>→</w:t>
      </w:r>
      <w:r w:rsidR="00AA1364">
        <w:rPr>
          <w:rFonts w:hint="eastAsia"/>
          <w:lang w:eastAsia="ja-JP"/>
        </w:rPr>
        <w:t xml:space="preserve"> New </w:t>
      </w:r>
      <w:r w:rsidR="00AA1364">
        <w:rPr>
          <w:rFonts w:hint="eastAsia"/>
          <w:lang w:eastAsia="ja-JP"/>
        </w:rPr>
        <w:t>→</w:t>
      </w:r>
      <w:r w:rsidR="00AA1364">
        <w:rPr>
          <w:rFonts w:hint="eastAsia"/>
          <w:lang w:eastAsia="ja-JP"/>
        </w:rPr>
        <w:t xml:space="preserve"> CCS Project</w:t>
      </w:r>
    </w:p>
    <w:p w:rsidR="00AA1364" w:rsidRPr="008F0555" w:rsidRDefault="00AA1364" w:rsidP="00D25E4F">
      <w:pPr>
        <w:jc w:val="center"/>
        <w:rPr>
          <w:lang w:eastAsia="ja-JP"/>
        </w:rPr>
      </w:pPr>
      <w:r>
        <w:rPr>
          <w:noProof/>
          <w:lang w:val="en-US"/>
        </w:rPr>
        <w:drawing>
          <wp:inline distT="0" distB="0" distL="0" distR="0">
            <wp:extent cx="3086100" cy="1439781"/>
            <wp:effectExtent l="1905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3750" b="53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439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364" w:rsidRDefault="00AA1364" w:rsidP="00D25E4F">
      <w:pPr>
        <w:ind w:left="708"/>
        <w:jc w:val="both"/>
        <w:rPr>
          <w:lang w:eastAsia="ja-JP"/>
        </w:rPr>
      </w:pPr>
      <w:r w:rsidRPr="00333D54">
        <w:rPr>
          <w:lang w:eastAsia="ja-JP"/>
        </w:rPr>
        <w:t>Donner un nom au projet (</w:t>
      </w:r>
      <w:r>
        <w:rPr>
          <w:lang w:eastAsia="ja-JP"/>
        </w:rPr>
        <w:t xml:space="preserve">« Lab2Intro »), sélectionner le « Device » selon la capture d’écran ci-dessous. Choisir le « Project template », </w:t>
      </w:r>
      <w:r w:rsidRPr="00333D54">
        <w:rPr>
          <w:lang w:eastAsia="ja-JP"/>
        </w:rPr>
        <w:t>« Empty Project (with main.c) »</w:t>
      </w:r>
      <w:r>
        <w:rPr>
          <w:lang w:eastAsia="ja-JP"/>
        </w:rPr>
        <w:t>.</w:t>
      </w:r>
    </w:p>
    <w:p w:rsidR="00AA1364" w:rsidRPr="00333D54" w:rsidRDefault="00AA1364" w:rsidP="00D25E4F">
      <w:pPr>
        <w:jc w:val="center"/>
        <w:rPr>
          <w:lang w:eastAsia="ja-JP"/>
        </w:rPr>
      </w:pPr>
      <w:r>
        <w:rPr>
          <w:noProof/>
          <w:lang w:val="en-US"/>
        </w:rPr>
        <w:drawing>
          <wp:inline distT="0" distB="0" distL="0" distR="0">
            <wp:extent cx="3232641" cy="4341998"/>
            <wp:effectExtent l="19050" t="0" r="5859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859" cy="43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364" w:rsidRDefault="00AA1364" w:rsidP="00D25E4F">
      <w:pPr>
        <w:jc w:val="center"/>
        <w:rPr>
          <w:lang w:eastAsia="ja-JP"/>
        </w:rPr>
      </w:pPr>
      <w:r>
        <w:rPr>
          <w:rFonts w:hint="eastAsia"/>
          <w:lang w:eastAsia="ja-JP"/>
        </w:rPr>
        <w:br/>
      </w:r>
    </w:p>
    <w:p w:rsidR="00AA1364" w:rsidRDefault="00AA1364" w:rsidP="00D25E4F">
      <w:pPr>
        <w:jc w:val="center"/>
        <w:rPr>
          <w:lang w:eastAsia="ja-JP"/>
        </w:rPr>
      </w:pPr>
      <w:r>
        <w:rPr>
          <w:lang w:eastAsia="ja-JP"/>
        </w:rPr>
        <w:br w:type="page"/>
      </w:r>
    </w:p>
    <w:p w:rsidR="00AA1364" w:rsidRDefault="00AA1364" w:rsidP="00D25E4F">
      <w:pPr>
        <w:ind w:left="708" w:firstLine="708"/>
      </w:pPr>
      <w:r>
        <w:rPr>
          <w:lang w:eastAsia="ja-JP"/>
        </w:rPr>
        <w:lastRenderedPageBreak/>
        <w:t xml:space="preserve">Écrire le code et compiler le </w:t>
      </w:r>
      <w:r>
        <w:t>projet.</w:t>
      </w:r>
    </w:p>
    <w:p w:rsidR="00AA1364" w:rsidRDefault="00AA1364" w:rsidP="00D25E4F">
      <w:pPr>
        <w:jc w:val="center"/>
      </w:pPr>
      <w:r>
        <w:rPr>
          <w:noProof/>
          <w:lang w:val="en-US"/>
        </w:rPr>
        <w:drawing>
          <wp:inline distT="0" distB="0" distL="0" distR="0">
            <wp:extent cx="2712507" cy="2622253"/>
            <wp:effectExtent l="1905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rcRect r="62331" b="41735"/>
                    <a:stretch>
                      <a:fillRect/>
                    </a:stretch>
                  </pic:blipFill>
                  <pic:spPr>
                    <a:xfrm>
                      <a:off x="0" y="0"/>
                      <a:ext cx="2712507" cy="262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E4F" w:rsidRDefault="00D25E4F" w:rsidP="00D25E4F">
      <w:pPr>
        <w:pStyle w:val="Heading2"/>
        <w:numPr>
          <w:ilvl w:val="0"/>
          <w:numId w:val="4"/>
        </w:numPr>
        <w:rPr>
          <w:lang w:eastAsia="ja-JP"/>
        </w:rPr>
      </w:pPr>
      <w:r>
        <w:t>Création d’un Target Simulateur</w:t>
      </w:r>
    </w:p>
    <w:p w:rsidR="00AA1364" w:rsidRDefault="00AA1364" w:rsidP="00D25E4F">
      <w:pPr>
        <w:ind w:left="360"/>
        <w:jc w:val="both"/>
        <w:rPr>
          <w:lang w:eastAsia="ja-JP"/>
        </w:rPr>
      </w:pPr>
      <w:r>
        <w:t xml:space="preserve">Création du « Target » du simulateur. Sélectionner le menu « View </w:t>
      </w:r>
      <w:r>
        <w:rPr>
          <w:rFonts w:hint="eastAsia"/>
          <w:lang w:eastAsia="ja-JP"/>
        </w:rPr>
        <w:t>→</w:t>
      </w:r>
      <w:r>
        <w:rPr>
          <w:rFonts w:hint="eastAsia"/>
          <w:lang w:eastAsia="ja-JP"/>
        </w:rPr>
        <w:t xml:space="preserve"> Target Configurations</w:t>
      </w:r>
      <w:r>
        <w:rPr>
          <w:lang w:eastAsia="ja-JP"/>
        </w:rPr>
        <w:t> »</w:t>
      </w:r>
      <w:r>
        <w:rPr>
          <w:rFonts w:hint="eastAsia"/>
          <w:lang w:eastAsia="ja-JP"/>
        </w:rPr>
        <w:t>.</w:t>
      </w:r>
    </w:p>
    <w:p w:rsidR="00AA1364" w:rsidRDefault="00AA1364" w:rsidP="00D25E4F">
      <w:pPr>
        <w:jc w:val="center"/>
        <w:rPr>
          <w:lang w:eastAsia="ja-JP"/>
        </w:rPr>
      </w:pPr>
      <w:r>
        <w:rPr>
          <w:rFonts w:hint="eastAsia"/>
          <w:noProof/>
          <w:lang w:val="en-US"/>
        </w:rPr>
        <w:drawing>
          <wp:inline distT="0" distB="0" distL="0" distR="0">
            <wp:extent cx="1673272" cy="2804195"/>
            <wp:effectExtent l="19050" t="0" r="3128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9391" t="3604" r="38600" b="47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695" cy="2808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E4F" w:rsidRDefault="00D25E4F">
      <w:pPr>
        <w:rPr>
          <w:lang w:eastAsia="ja-JP"/>
        </w:rPr>
      </w:pPr>
      <w:r>
        <w:rPr>
          <w:lang w:eastAsia="ja-JP"/>
        </w:rPr>
        <w:br w:type="page"/>
      </w:r>
    </w:p>
    <w:p w:rsidR="00AA1364" w:rsidRDefault="00AA1364" w:rsidP="00D25E4F">
      <w:pPr>
        <w:ind w:left="708"/>
        <w:rPr>
          <w:lang w:eastAsia="ja-JP"/>
        </w:rPr>
      </w:pPr>
      <w:r>
        <w:rPr>
          <w:rFonts w:hint="eastAsia"/>
          <w:lang w:eastAsia="ja-JP"/>
        </w:rPr>
        <w:lastRenderedPageBreak/>
        <w:t>Dans la fen</w:t>
      </w:r>
      <w:r>
        <w:rPr>
          <w:lang w:eastAsia="ja-JP"/>
        </w:rPr>
        <w:t>être « Target Configurations », cliquer avec le bouton de droite et sélectionner « New Target Configuration ».</w:t>
      </w:r>
    </w:p>
    <w:p w:rsidR="00AA1364" w:rsidRDefault="00AA1364" w:rsidP="00D25E4F">
      <w:pPr>
        <w:jc w:val="center"/>
        <w:rPr>
          <w:lang w:eastAsia="ja-JP"/>
        </w:rPr>
      </w:pPr>
      <w:r>
        <w:rPr>
          <w:noProof/>
          <w:lang w:val="en-US"/>
        </w:rPr>
        <w:drawing>
          <wp:inline distT="0" distB="0" distL="0" distR="0">
            <wp:extent cx="2103177" cy="260535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6073" t="3604" b="54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79" cy="260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364" w:rsidRDefault="00AA1364" w:rsidP="00D25E4F">
      <w:pPr>
        <w:ind w:left="708"/>
        <w:jc w:val="both"/>
        <w:rPr>
          <w:lang w:eastAsia="ja-JP"/>
        </w:rPr>
      </w:pPr>
      <w:r>
        <w:rPr>
          <w:lang w:eastAsia="ja-JP"/>
        </w:rPr>
        <w:t>Donner un nom à la configuration. Par exemple : « C6713Simulator ». Cliquer sur « Finish ».</w:t>
      </w:r>
    </w:p>
    <w:p w:rsidR="00AA1364" w:rsidRDefault="00AA1364" w:rsidP="00D25E4F">
      <w:pPr>
        <w:jc w:val="center"/>
        <w:rPr>
          <w:lang w:eastAsia="ja-JP"/>
        </w:rPr>
      </w:pPr>
      <w:r>
        <w:rPr>
          <w:noProof/>
          <w:lang w:val="en-US"/>
        </w:rPr>
        <w:drawing>
          <wp:inline distT="0" distB="0" distL="0" distR="0">
            <wp:extent cx="2897896" cy="242247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896" cy="2422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E4F" w:rsidRDefault="00D25E4F">
      <w:pPr>
        <w:rPr>
          <w:lang w:eastAsia="ja-JP"/>
        </w:rPr>
      </w:pPr>
      <w:r>
        <w:rPr>
          <w:lang w:eastAsia="ja-JP"/>
        </w:rPr>
        <w:br w:type="page"/>
      </w:r>
    </w:p>
    <w:p w:rsidR="00AA1364" w:rsidRDefault="00AA1364" w:rsidP="00D25E4F">
      <w:pPr>
        <w:ind w:left="708"/>
        <w:jc w:val="both"/>
        <w:rPr>
          <w:lang w:eastAsia="ja-JP"/>
        </w:rPr>
      </w:pPr>
      <w:r>
        <w:rPr>
          <w:lang w:eastAsia="ja-JP"/>
        </w:rPr>
        <w:lastRenderedPageBreak/>
        <w:t xml:space="preserve">La fenêtre de configuration du « target » apparaît. </w:t>
      </w:r>
    </w:p>
    <w:p w:rsidR="00AA1364" w:rsidRDefault="00AA1364" w:rsidP="00D25E4F">
      <w:pPr>
        <w:ind w:left="708"/>
        <w:jc w:val="both"/>
        <w:rPr>
          <w:lang w:eastAsia="ja-JP"/>
        </w:rPr>
      </w:pPr>
      <w:r>
        <w:rPr>
          <w:lang w:eastAsia="ja-JP"/>
        </w:rPr>
        <w:t>Sélectionner « Texas Instrument Simulator »  sous « Connection » et « C6713 Device Cycle Accurate Simulator, Little Endian » sous « Board or Device ».</w:t>
      </w:r>
    </w:p>
    <w:p w:rsidR="00AA1364" w:rsidRDefault="00AA1364" w:rsidP="00D25E4F">
      <w:pPr>
        <w:ind w:left="708"/>
        <w:jc w:val="both"/>
        <w:rPr>
          <w:lang w:eastAsia="ja-JP"/>
        </w:rPr>
      </w:pPr>
      <w:r>
        <w:rPr>
          <w:lang w:eastAsia="ja-JP"/>
        </w:rPr>
        <w:t>Cliquer sur « Save ».</w:t>
      </w:r>
    </w:p>
    <w:p w:rsidR="00AA1364" w:rsidRDefault="00AA1364" w:rsidP="00D25E4F">
      <w:pPr>
        <w:jc w:val="center"/>
        <w:rPr>
          <w:lang w:eastAsia="ja-JP"/>
        </w:rPr>
      </w:pPr>
      <w:r>
        <w:rPr>
          <w:noProof/>
          <w:lang w:val="en-US"/>
        </w:rPr>
        <w:drawing>
          <wp:inline distT="0" distB="0" distL="0" distR="0">
            <wp:extent cx="4723547" cy="3973100"/>
            <wp:effectExtent l="19050" t="0" r="853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9169" r="20240" b="34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039" cy="397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E4F" w:rsidRDefault="00D25E4F">
      <w:pPr>
        <w:rPr>
          <w:lang w:eastAsia="ja-JP"/>
        </w:rPr>
      </w:pPr>
      <w:r>
        <w:rPr>
          <w:lang w:eastAsia="ja-JP"/>
        </w:rPr>
        <w:br w:type="page"/>
      </w:r>
    </w:p>
    <w:p w:rsidR="00D25E4F" w:rsidRDefault="00D25E4F" w:rsidP="00D25E4F">
      <w:pPr>
        <w:pStyle w:val="Heading2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lastRenderedPageBreak/>
        <w:t>Exécuter le programme sur le simulateur</w:t>
      </w:r>
    </w:p>
    <w:p w:rsidR="00AA1364" w:rsidRDefault="00AA1364" w:rsidP="00D25E4F">
      <w:pPr>
        <w:ind w:left="360"/>
        <w:rPr>
          <w:lang w:eastAsia="ja-JP"/>
        </w:rPr>
      </w:pPr>
      <w:r>
        <w:rPr>
          <w:lang w:eastAsia="ja-JP"/>
        </w:rPr>
        <w:t>Sélectionner le simulateur comme « Target » par défaut en cliquant avec le bouton de droite sur la configuration et en sélectionnant « Set as default » :</w:t>
      </w:r>
    </w:p>
    <w:p w:rsidR="00AA1364" w:rsidRDefault="00AA1364" w:rsidP="00D25E4F">
      <w:pPr>
        <w:jc w:val="center"/>
        <w:rPr>
          <w:lang w:eastAsia="ja-JP"/>
        </w:rPr>
      </w:pPr>
      <w:r>
        <w:rPr>
          <w:noProof/>
          <w:lang w:val="en-US"/>
        </w:rPr>
        <w:drawing>
          <wp:inline distT="0" distB="0" distL="0" distR="0">
            <wp:extent cx="2314717" cy="3007587"/>
            <wp:effectExtent l="19050" t="0" r="9383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86819" t="8408" b="50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717" cy="3007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364" w:rsidRDefault="00AA1364" w:rsidP="00D25E4F">
      <w:pPr>
        <w:ind w:left="708"/>
        <w:rPr>
          <w:lang w:eastAsia="ja-JP"/>
        </w:rPr>
      </w:pPr>
      <w:r>
        <w:rPr>
          <w:lang w:eastAsia="ja-JP"/>
        </w:rPr>
        <w:t>Sélectionner la configuration « Debug », avec le menu « Project </w:t>
      </w:r>
      <w:r>
        <w:rPr>
          <w:rFonts w:hint="eastAsia"/>
          <w:lang w:eastAsia="ja-JP"/>
        </w:rPr>
        <w:t>→</w:t>
      </w:r>
      <w:r>
        <w:rPr>
          <w:rFonts w:hint="eastAsia"/>
          <w:lang w:eastAsia="ja-JP"/>
        </w:rPr>
        <w:t xml:space="preserve"> Build Configurations </w:t>
      </w:r>
      <w:r>
        <w:rPr>
          <w:rFonts w:hint="eastAsia"/>
          <w:lang w:eastAsia="ja-JP"/>
        </w:rPr>
        <w:t>→</w:t>
      </w:r>
      <w:r>
        <w:rPr>
          <w:rFonts w:hint="eastAsia"/>
          <w:lang w:eastAsia="ja-JP"/>
        </w:rPr>
        <w:t xml:space="preserve"> Set Active</w:t>
      </w:r>
      <w:r>
        <w:rPr>
          <w:lang w:eastAsia="ja-JP"/>
        </w:rPr>
        <w:t> »</w:t>
      </w:r>
      <w:r>
        <w:rPr>
          <w:rFonts w:hint="eastAsia"/>
          <w:lang w:eastAsia="ja-JP"/>
        </w:rPr>
        <w:t>.</w:t>
      </w:r>
    </w:p>
    <w:p w:rsidR="00AA1364" w:rsidRPr="00AA1364" w:rsidRDefault="00AA1364" w:rsidP="00D25E4F">
      <w:pPr>
        <w:jc w:val="center"/>
        <w:rPr>
          <w:lang w:eastAsia="ja-JP"/>
        </w:rPr>
      </w:pPr>
      <w:r>
        <w:rPr>
          <w:noProof/>
          <w:lang w:val="en-US"/>
        </w:rPr>
        <w:drawing>
          <wp:inline distT="0" distB="0" distL="0" distR="0">
            <wp:extent cx="3863738" cy="2356658"/>
            <wp:effectExtent l="19050" t="0" r="3412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4987" r="15129" b="56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738" cy="2356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E4F" w:rsidRDefault="00D25E4F">
      <w:pPr>
        <w:rPr>
          <w:lang w:eastAsia="ja-JP"/>
        </w:rPr>
      </w:pPr>
      <w:r>
        <w:rPr>
          <w:lang w:eastAsia="ja-JP"/>
        </w:rPr>
        <w:br w:type="page"/>
      </w:r>
    </w:p>
    <w:p w:rsidR="00AA1364" w:rsidRDefault="00AA1364" w:rsidP="00D25E4F">
      <w:pPr>
        <w:ind w:left="708"/>
        <w:rPr>
          <w:lang w:eastAsia="ja-JP"/>
        </w:rPr>
      </w:pPr>
      <w:r>
        <w:rPr>
          <w:lang w:eastAsia="ja-JP"/>
        </w:rPr>
        <w:lastRenderedPageBreak/>
        <w:t xml:space="preserve">Lancer l’exécution sur le simulateur en appuyant sur « F11 » (Debug) et capturez la valeur de « y » dans la fenêtre « Variables » (menu « View </w:t>
      </w:r>
      <w:r>
        <w:rPr>
          <w:rFonts w:hint="eastAsia"/>
          <w:lang w:eastAsia="ja-JP"/>
        </w:rPr>
        <w:t>→</w:t>
      </w:r>
      <w:r>
        <w:rPr>
          <w:rFonts w:hint="eastAsia"/>
          <w:lang w:eastAsia="ja-JP"/>
        </w:rPr>
        <w:t xml:space="preserve"> Variables</w:t>
      </w:r>
      <w:r>
        <w:rPr>
          <w:lang w:eastAsia="ja-JP"/>
        </w:rPr>
        <w:t> »</w:t>
      </w:r>
      <w:r>
        <w:rPr>
          <w:rFonts w:hint="eastAsia"/>
          <w:lang w:eastAsia="ja-JP"/>
        </w:rPr>
        <w:t>)</w:t>
      </w:r>
      <w:r>
        <w:rPr>
          <w:lang w:eastAsia="ja-JP"/>
        </w:rPr>
        <w:t> </w:t>
      </w:r>
      <w:r>
        <w:rPr>
          <w:rFonts w:hint="eastAsia"/>
          <w:lang w:eastAsia="ja-JP"/>
        </w:rPr>
        <w:t>:</w:t>
      </w:r>
    </w:p>
    <w:p w:rsidR="00AA1364" w:rsidRDefault="00AA1364" w:rsidP="00AA1364">
      <w:pPr>
        <w:rPr>
          <w:lang w:eastAsia="ja-JP"/>
        </w:rPr>
      </w:pPr>
      <w:r>
        <w:rPr>
          <w:rFonts w:hint="eastAsia"/>
          <w:noProof/>
          <w:lang w:val="en-US"/>
        </w:rPr>
        <w:drawing>
          <wp:inline distT="0" distB="0" distL="0" distR="0">
            <wp:extent cx="5486400" cy="3129136"/>
            <wp:effectExtent l="19050" t="0" r="0" b="0"/>
            <wp:docPr id="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2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E4F" w:rsidRDefault="00D25E4F" w:rsidP="00D25E4F">
      <w:pPr>
        <w:rPr>
          <w:lang w:eastAsia="ja-JP"/>
        </w:rPr>
      </w:pPr>
    </w:p>
    <w:p w:rsidR="00D25E4F" w:rsidRDefault="00D25E4F" w:rsidP="00D25E4F">
      <w:pPr>
        <w:pStyle w:val="Heading2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Création d’un target pour la carte D</w:t>
      </w:r>
      <w:r w:rsidRPr="00AA1364">
        <w:t>SK TMS320C6713</w:t>
      </w:r>
    </w:p>
    <w:p w:rsidR="00E307BB" w:rsidRDefault="00E307BB" w:rsidP="00D25E4F">
      <w:pPr>
        <w:pStyle w:val="NoSpacing"/>
        <w:ind w:left="360"/>
        <w:jc w:val="both"/>
      </w:pPr>
      <w:r>
        <w:rPr>
          <w:rFonts w:hint="eastAsia"/>
          <w:lang w:eastAsia="ja-JP"/>
        </w:rPr>
        <w:t xml:space="preserve">Ensuite, </w:t>
      </w:r>
      <w:r>
        <w:rPr>
          <w:lang w:eastAsia="ja-JP"/>
        </w:rPr>
        <w:t xml:space="preserve">pour </w:t>
      </w:r>
      <w:r>
        <w:rPr>
          <w:rFonts w:hint="eastAsia"/>
          <w:lang w:eastAsia="ja-JP"/>
        </w:rPr>
        <w:t>ex</w:t>
      </w:r>
      <w:r>
        <w:rPr>
          <w:lang w:eastAsia="ja-JP"/>
        </w:rPr>
        <w:t xml:space="preserve">écuter sur la carte il faut </w:t>
      </w:r>
      <w:r>
        <w:t>configurer le</w:t>
      </w:r>
      <w:r w:rsidR="00AA1364">
        <w:t xml:space="preserve"> « Target » de la carte. </w:t>
      </w:r>
    </w:p>
    <w:p w:rsidR="00AA1364" w:rsidRDefault="00AA1364" w:rsidP="00D25E4F">
      <w:pPr>
        <w:pStyle w:val="NoSpacing"/>
        <w:ind w:left="360"/>
        <w:jc w:val="both"/>
        <w:rPr>
          <w:lang w:eastAsia="ja-JP"/>
        </w:rPr>
      </w:pPr>
      <w:r>
        <w:t xml:space="preserve">Choisir le menu : </w:t>
      </w:r>
      <w:r w:rsidR="00E307BB">
        <w:t xml:space="preserve">« </w:t>
      </w:r>
      <w:r>
        <w:t>View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→</w:t>
      </w:r>
      <w:r>
        <w:rPr>
          <w:rFonts w:hint="eastAsia"/>
          <w:lang w:eastAsia="ja-JP"/>
        </w:rPr>
        <w:t xml:space="preserve"> Target Configurations.</w:t>
      </w:r>
      <w:r w:rsidR="00E307BB">
        <w:rPr>
          <w:lang w:eastAsia="ja-JP"/>
        </w:rPr>
        <w:t> »</w:t>
      </w:r>
    </w:p>
    <w:p w:rsidR="00AA1364" w:rsidRDefault="00AA1364" w:rsidP="00D25E4F">
      <w:pPr>
        <w:jc w:val="center"/>
      </w:pPr>
      <w:r>
        <w:rPr>
          <w:noProof/>
          <w:lang w:val="en-US"/>
        </w:rPr>
        <w:drawing>
          <wp:inline distT="0" distB="0" distL="0" distR="0">
            <wp:extent cx="1977339" cy="2625214"/>
            <wp:effectExtent l="19050" t="0" r="3861" b="0"/>
            <wp:docPr id="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rcRect l="12746" r="64371" b="51391"/>
                    <a:stretch>
                      <a:fillRect/>
                    </a:stretch>
                  </pic:blipFill>
                  <pic:spPr>
                    <a:xfrm>
                      <a:off x="0" y="0"/>
                      <a:ext cx="1977339" cy="262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E4F" w:rsidRDefault="00D25E4F">
      <w:r>
        <w:br w:type="page"/>
      </w:r>
    </w:p>
    <w:p w:rsidR="00E307BB" w:rsidRDefault="00E307BB" w:rsidP="00AA1364">
      <w:r>
        <w:lastRenderedPageBreak/>
        <w:t>Dans la fenêtre « Target Configurations », sélectionner « New Target Configuration » :</w:t>
      </w:r>
    </w:p>
    <w:p w:rsidR="00AA1364" w:rsidRDefault="00AA1364" w:rsidP="00D25E4F">
      <w:pPr>
        <w:jc w:val="center"/>
      </w:pPr>
      <w:r>
        <w:rPr>
          <w:noProof/>
          <w:lang w:val="en-US"/>
        </w:rPr>
        <w:drawing>
          <wp:inline distT="0" distB="0" distL="0" distR="0">
            <wp:extent cx="2775782" cy="2456597"/>
            <wp:effectExtent l="19050" t="0" r="5518" b="0"/>
            <wp:docPr id="1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rcRect l="70038" t="22294" r="4103" b="41080"/>
                    <a:stretch>
                      <a:fillRect/>
                    </a:stretch>
                  </pic:blipFill>
                  <pic:spPr>
                    <a:xfrm>
                      <a:off x="0" y="0"/>
                      <a:ext cx="2775782" cy="245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BB" w:rsidRDefault="00E307BB" w:rsidP="00D25E4F">
      <w:pPr>
        <w:jc w:val="both"/>
      </w:pPr>
      <w:r>
        <w:t xml:space="preserve">Donner un nom à la configuration. Ex : « C6713DSK » et cliquer sur « Finish ». </w:t>
      </w:r>
    </w:p>
    <w:p w:rsidR="00E307BB" w:rsidRDefault="00E307BB" w:rsidP="00D25E4F">
      <w:pPr>
        <w:jc w:val="both"/>
        <w:rPr>
          <w:lang w:eastAsia="ja-JP"/>
        </w:rPr>
      </w:pPr>
      <w:r>
        <w:rPr>
          <w:lang w:eastAsia="ja-JP"/>
        </w:rPr>
        <w:t xml:space="preserve">La fenêtre de configuration du « target » apparaît. </w:t>
      </w:r>
    </w:p>
    <w:p w:rsidR="00E307BB" w:rsidRDefault="00E307BB" w:rsidP="00D25E4F">
      <w:pPr>
        <w:jc w:val="both"/>
        <w:rPr>
          <w:lang w:eastAsia="ja-JP"/>
        </w:rPr>
      </w:pPr>
      <w:r>
        <w:rPr>
          <w:lang w:eastAsia="ja-JP"/>
        </w:rPr>
        <w:t>Sélectionner « Spectrum Digital DSK-EVM-eZdsp onboard USB Emulator »  sous « Connection » et « DSK6713» sous « Board or Device ».</w:t>
      </w:r>
    </w:p>
    <w:p w:rsidR="00E307BB" w:rsidRDefault="00E307BB" w:rsidP="00D25E4F">
      <w:pPr>
        <w:jc w:val="both"/>
        <w:rPr>
          <w:lang w:eastAsia="ja-JP"/>
        </w:rPr>
      </w:pPr>
      <w:r>
        <w:rPr>
          <w:lang w:eastAsia="ja-JP"/>
        </w:rPr>
        <w:t>Cliquer sur « Save ».</w:t>
      </w:r>
    </w:p>
    <w:p w:rsidR="00AA1364" w:rsidRDefault="00AA1364" w:rsidP="00AA1364">
      <w:r>
        <w:rPr>
          <w:noProof/>
          <w:lang w:val="en-US"/>
        </w:rPr>
        <w:drawing>
          <wp:inline distT="0" distB="0" distL="0" distR="0">
            <wp:extent cx="4900968" cy="2998860"/>
            <wp:effectExtent l="19050" t="0" r="0" b="0"/>
            <wp:docPr id="1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rcRect l="15951" t="22390" r="14322" b="18987"/>
                    <a:stretch>
                      <a:fillRect/>
                    </a:stretch>
                  </pic:blipFill>
                  <pic:spPr>
                    <a:xfrm>
                      <a:off x="0" y="0"/>
                      <a:ext cx="4900968" cy="299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E4F" w:rsidRDefault="00D25E4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D25E4F" w:rsidRDefault="00D25E4F" w:rsidP="00D25E4F">
      <w:pPr>
        <w:pStyle w:val="Heading2"/>
        <w:numPr>
          <w:ilvl w:val="0"/>
          <w:numId w:val="4"/>
        </w:numPr>
      </w:pPr>
      <w:r>
        <w:lastRenderedPageBreak/>
        <w:t xml:space="preserve">Exécuter le programme sur la carte DSK </w:t>
      </w:r>
      <w:r w:rsidRPr="00AA1364">
        <w:t>TMS320C6713</w:t>
      </w:r>
    </w:p>
    <w:p w:rsidR="000A3966" w:rsidRPr="000A3966" w:rsidRDefault="000A3966" w:rsidP="00D25E4F">
      <w:pPr>
        <w:ind w:left="360"/>
        <w:jc w:val="both"/>
        <w:rPr>
          <w:lang w:eastAsia="ja-JP"/>
        </w:rPr>
      </w:pPr>
      <w:r>
        <w:t>Sélectionner la configuration configuration « Debug » en cliquant avec le bouton de droite sur le projet et en sélectionnant le menu « </w:t>
      </w:r>
      <w:r>
        <w:rPr>
          <w:rFonts w:hint="eastAsia"/>
          <w:lang w:eastAsia="ja-JP"/>
        </w:rPr>
        <w:t xml:space="preserve">Build Configurations </w:t>
      </w:r>
      <w:r>
        <w:rPr>
          <w:rFonts w:hint="eastAsia"/>
          <w:lang w:eastAsia="ja-JP"/>
        </w:rPr>
        <w:t>→</w:t>
      </w:r>
      <w:r>
        <w:rPr>
          <w:rFonts w:hint="eastAsia"/>
          <w:lang w:eastAsia="ja-JP"/>
        </w:rPr>
        <w:t xml:space="preserve"> Set Active </w:t>
      </w:r>
      <w:r>
        <w:rPr>
          <w:rFonts w:hint="eastAsia"/>
          <w:lang w:eastAsia="ja-JP"/>
        </w:rPr>
        <w:t>→</w:t>
      </w:r>
      <w:r>
        <w:rPr>
          <w:rFonts w:hint="eastAsia"/>
          <w:lang w:eastAsia="ja-JP"/>
        </w:rPr>
        <w:t xml:space="preserve"> Debug</w:t>
      </w:r>
      <w:r>
        <w:rPr>
          <w:lang w:eastAsia="ja-JP"/>
        </w:rPr>
        <w:t> ».</w:t>
      </w:r>
    </w:p>
    <w:p w:rsidR="000A3966" w:rsidRDefault="000A3966" w:rsidP="00BF6693">
      <w:pPr>
        <w:jc w:val="center"/>
      </w:pPr>
      <w:r>
        <w:rPr>
          <w:noProof/>
          <w:lang w:val="en-US"/>
        </w:rPr>
        <w:drawing>
          <wp:inline distT="0" distB="0" distL="0" distR="0">
            <wp:extent cx="4041159" cy="4008202"/>
            <wp:effectExtent l="19050" t="0" r="0" b="0"/>
            <wp:docPr id="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rcRect r="51119" b="22575"/>
                    <a:stretch>
                      <a:fillRect/>
                    </a:stretch>
                  </pic:blipFill>
                  <pic:spPr>
                    <a:xfrm>
                      <a:off x="0" y="0"/>
                      <a:ext cx="4045811" cy="401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966" w:rsidRDefault="000A3966" w:rsidP="00AA1364">
      <w:r>
        <w:t>Lancer le code sur la carte.</w:t>
      </w:r>
    </w:p>
    <w:p w:rsidR="00BF6693" w:rsidRDefault="00E307BB" w:rsidP="00AA1364">
      <w:r>
        <w:t>Dans la fenêtre « Target Configurations », cliquer avec le bouton de droite sur la configuration crée et Sélectionner « </w:t>
      </w:r>
      <w:r w:rsidR="00AA1364">
        <w:t xml:space="preserve">Launch </w:t>
      </w:r>
      <w:r>
        <w:t>S</w:t>
      </w:r>
      <w:r w:rsidR="00AA1364">
        <w:t xml:space="preserve">elected </w:t>
      </w:r>
      <w:r>
        <w:t>C</w:t>
      </w:r>
      <w:r w:rsidR="00AA1364">
        <w:t>onfiguration</w:t>
      </w:r>
      <w:r>
        <w:t> ».</w:t>
      </w:r>
    </w:p>
    <w:p w:rsidR="00BF6693" w:rsidRDefault="00AA1364" w:rsidP="00BF6693">
      <w:pPr>
        <w:jc w:val="center"/>
      </w:pPr>
      <w:r>
        <w:rPr>
          <w:noProof/>
          <w:lang w:val="en-US"/>
        </w:rPr>
        <w:drawing>
          <wp:inline distT="0" distB="0" distL="0" distR="0">
            <wp:extent cx="2228850" cy="2552260"/>
            <wp:effectExtent l="0" t="0" r="0" b="0"/>
            <wp:docPr id="1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rcRect l="73632" t="21272" b="30418"/>
                    <a:stretch>
                      <a:fillRect/>
                    </a:stretch>
                  </pic:blipFill>
                  <pic:spPr>
                    <a:xfrm>
                      <a:off x="0" y="0"/>
                      <a:ext cx="2234050" cy="255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64" w:rsidRDefault="000A3966" w:rsidP="00BF6693">
      <w:pPr>
        <w:jc w:val="both"/>
      </w:pPr>
      <w:r>
        <w:lastRenderedPageBreak/>
        <w:t>Dans la fenêtre « Debug », cliquer avec le bouton de droite sur le « device » « Spectrum Digital DSK » et sélectionner « Connect target ».</w:t>
      </w:r>
    </w:p>
    <w:p w:rsidR="00AA1364" w:rsidRDefault="00AA1364" w:rsidP="00AA1364">
      <w:r>
        <w:rPr>
          <w:noProof/>
          <w:lang w:val="en-US"/>
        </w:rPr>
        <w:drawing>
          <wp:inline distT="0" distB="0" distL="0" distR="0">
            <wp:extent cx="5486400" cy="3429000"/>
            <wp:effectExtent l="0" t="0" r="0" b="0"/>
            <wp:docPr id="17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64" w:rsidRDefault="000A3966" w:rsidP="00AA1364">
      <w:r>
        <w:t>Ensuite, poursuivre l’exécution du programme jusqu’à l’obtention du résultat final de « y »</w:t>
      </w:r>
      <w:r w:rsidR="00AA1364">
        <w:t>:</w:t>
      </w:r>
    </w:p>
    <w:p w:rsidR="00AA1364" w:rsidRDefault="00AA1364" w:rsidP="00AA1364">
      <w:r>
        <w:rPr>
          <w:noProof/>
          <w:lang w:val="en-US"/>
        </w:rPr>
        <w:drawing>
          <wp:inline distT="0" distB="0" distL="0" distR="0">
            <wp:extent cx="5486400" cy="3619500"/>
            <wp:effectExtent l="0" t="0" r="0" b="0"/>
            <wp:docPr id="20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64" w:rsidRDefault="00AA1364" w:rsidP="00AA1364">
      <w:pPr>
        <w:rPr>
          <w:lang w:eastAsia="ja-JP"/>
        </w:rPr>
      </w:pPr>
    </w:p>
    <w:p w:rsidR="00AA1364" w:rsidRDefault="00AA1364" w:rsidP="00E74360">
      <w:pPr>
        <w:pStyle w:val="Heading1"/>
      </w:pPr>
      <w:r>
        <w:lastRenderedPageBreak/>
        <w:t xml:space="preserve">2.4 </w:t>
      </w:r>
      <w:r w:rsidRPr="00AA1364">
        <w:t>Optimi</w:t>
      </w:r>
      <w:r>
        <w:t>sation. Mesures de performances</w:t>
      </w:r>
    </w:p>
    <w:p w:rsidR="00877BC2" w:rsidRDefault="00877BC2" w:rsidP="00BF6693">
      <w:pPr>
        <w:jc w:val="both"/>
        <w:rPr>
          <w:lang w:eastAsia="ja-JP"/>
        </w:rPr>
      </w:pPr>
      <w:r>
        <w:rPr>
          <w:lang w:eastAsia="ja-JP"/>
        </w:rPr>
        <w:t>Re-sélectionner le simulateur comme « Target » par défaut en cliquant avec le bouton de droite sur la configuration et en sélectionnant « Set as default » :</w:t>
      </w:r>
    </w:p>
    <w:p w:rsidR="00877BC2" w:rsidRDefault="00877BC2" w:rsidP="00BF6693">
      <w:pPr>
        <w:jc w:val="center"/>
        <w:rPr>
          <w:lang w:eastAsia="ja-JP"/>
        </w:rPr>
      </w:pPr>
      <w:r>
        <w:rPr>
          <w:noProof/>
          <w:lang w:val="en-US"/>
        </w:rPr>
        <w:drawing>
          <wp:inline distT="0" distB="0" distL="0" distR="0">
            <wp:extent cx="2314717" cy="3007587"/>
            <wp:effectExtent l="19050" t="0" r="9383" b="0"/>
            <wp:docPr id="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86819" t="8408" b="50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717" cy="3007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364" w:rsidRPr="00877BC2" w:rsidRDefault="00AA1364" w:rsidP="00BF6693">
      <w:pPr>
        <w:jc w:val="both"/>
        <w:rPr>
          <w:lang w:eastAsia="ja-JP"/>
        </w:rPr>
      </w:pPr>
      <w:r>
        <w:t>Conf</w:t>
      </w:r>
      <w:r w:rsidR="00877BC2">
        <w:t xml:space="preserve">igurer et activer le profilage avec le menu « Tools </w:t>
      </w:r>
      <w:r w:rsidR="00877BC2">
        <w:rPr>
          <w:rFonts w:hint="eastAsia"/>
        </w:rPr>
        <w:t>→</w:t>
      </w:r>
      <w:r w:rsidR="00877BC2">
        <w:rPr>
          <w:rFonts w:hint="eastAsia"/>
          <w:lang w:eastAsia="ja-JP"/>
        </w:rPr>
        <w:t xml:space="preserve"> Profile </w:t>
      </w:r>
      <w:r w:rsidR="00877BC2">
        <w:rPr>
          <w:rFonts w:hint="eastAsia"/>
          <w:lang w:eastAsia="ja-JP"/>
        </w:rPr>
        <w:t>→</w:t>
      </w:r>
      <w:r w:rsidR="00877BC2">
        <w:rPr>
          <w:rFonts w:hint="eastAsia"/>
          <w:lang w:eastAsia="ja-JP"/>
        </w:rPr>
        <w:t xml:space="preserve"> Set Profile Data Collection</w:t>
      </w:r>
      <w:r w:rsidR="00877BC2">
        <w:rPr>
          <w:lang w:eastAsia="ja-JP"/>
        </w:rPr>
        <w:t> »</w:t>
      </w:r>
      <w:r w:rsidR="00877BC2">
        <w:rPr>
          <w:rFonts w:hint="eastAsia"/>
          <w:lang w:eastAsia="ja-JP"/>
        </w:rPr>
        <w:t>. Dans la fen</w:t>
      </w:r>
      <w:r w:rsidR="00877BC2">
        <w:rPr>
          <w:lang w:eastAsia="ja-JP"/>
        </w:rPr>
        <w:t>être « Profile Setup », cliquer la sélection « Profile all Functions for Total Cycles » et cliquer sur « Save ».</w:t>
      </w:r>
    </w:p>
    <w:p w:rsidR="00AA1364" w:rsidRDefault="00AA1364" w:rsidP="00BF6693">
      <w:pPr>
        <w:jc w:val="center"/>
      </w:pPr>
      <w:r>
        <w:rPr>
          <w:noProof/>
          <w:lang w:val="en-US"/>
        </w:rPr>
        <w:drawing>
          <wp:inline distT="0" distB="0" distL="0" distR="0">
            <wp:extent cx="5486400" cy="3429000"/>
            <wp:effectExtent l="0" t="0" r="0" b="0"/>
            <wp:docPr id="2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64" w:rsidRDefault="00877BC2" w:rsidP="00BF6693">
      <w:r>
        <w:lastRenderedPageBreak/>
        <w:t>Voici les r</w:t>
      </w:r>
      <w:r w:rsidR="00AA1364">
        <w:t xml:space="preserve">ésultats </w:t>
      </w:r>
      <w:r>
        <w:t xml:space="preserve">du </w:t>
      </w:r>
      <w:r w:rsidR="00AA1364">
        <w:t xml:space="preserve">profilage </w:t>
      </w:r>
      <w:r>
        <w:t>de configuration « Debug ». La 2</w:t>
      </w:r>
      <w:r w:rsidRPr="00913721">
        <w:rPr>
          <w:vertAlign w:val="superscript"/>
        </w:rPr>
        <w:t>e</w:t>
      </w:r>
      <w:r>
        <w:t xml:space="preserve"> exécution a été utilisée pour éliminer l’effet de la cache.</w:t>
      </w:r>
    </w:p>
    <w:p w:rsidR="00AA1364" w:rsidRDefault="00AA1364" w:rsidP="00BF6693">
      <w:pPr>
        <w:jc w:val="center"/>
      </w:pPr>
      <w:r>
        <w:rPr>
          <w:noProof/>
          <w:lang w:val="en-US"/>
        </w:rPr>
        <w:drawing>
          <wp:inline distT="0" distB="0" distL="0" distR="0">
            <wp:extent cx="5460107" cy="3780430"/>
            <wp:effectExtent l="19050" t="0" r="7243" b="0"/>
            <wp:docPr id="2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rcRect r="26617" b="18787"/>
                    <a:stretch>
                      <a:fillRect/>
                    </a:stretch>
                  </pic:blipFill>
                  <pic:spPr>
                    <a:xfrm>
                      <a:off x="0" y="0"/>
                      <a:ext cx="5466798" cy="378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64" w:rsidRDefault="00877BC2" w:rsidP="00AA1364">
      <w:r>
        <w:t>Pour obtenir les données de profilage en « Release », on s</w:t>
      </w:r>
      <w:r w:rsidR="00AA1364">
        <w:t>élection</w:t>
      </w:r>
      <w:r>
        <w:t>ne</w:t>
      </w:r>
      <w:r w:rsidR="00AA1364">
        <w:t xml:space="preserve"> la configuration Release :</w:t>
      </w:r>
    </w:p>
    <w:p w:rsidR="00AA1364" w:rsidRDefault="00AA1364" w:rsidP="00BF6693">
      <w:pPr>
        <w:jc w:val="center"/>
      </w:pPr>
      <w:r>
        <w:rPr>
          <w:noProof/>
          <w:lang w:val="en-US"/>
        </w:rPr>
        <w:drawing>
          <wp:inline distT="0" distB="0" distL="0" distR="0">
            <wp:extent cx="3420186" cy="3114427"/>
            <wp:effectExtent l="19050" t="0" r="8814" b="0"/>
            <wp:docPr id="2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rcRect r="48259" b="24652"/>
                    <a:stretch>
                      <a:fillRect/>
                    </a:stretch>
                  </pic:blipFill>
                  <pic:spPr>
                    <a:xfrm>
                      <a:off x="0" y="0"/>
                      <a:ext cx="3420186" cy="311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C2" w:rsidRDefault="00877BC2" w:rsidP="00AA1364">
      <w:r>
        <w:t>Et on compile.</w:t>
      </w:r>
    </w:p>
    <w:p w:rsidR="00AA1364" w:rsidRDefault="00AA1364" w:rsidP="00BF669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2669559" cy="2140882"/>
            <wp:effectExtent l="19050" t="0" r="0" b="0"/>
            <wp:docPr id="3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rcRect r="68284" b="5934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9" cy="213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64" w:rsidRDefault="00AA1364" w:rsidP="00AA1364"/>
    <w:p w:rsidR="00AA1364" w:rsidRDefault="00877BC2" w:rsidP="00BF6693">
      <w:pPr>
        <w:jc w:val="both"/>
      </w:pPr>
      <w:r>
        <w:t>Voici les résultats du profilage de configuration « Release». La 2</w:t>
      </w:r>
      <w:r w:rsidRPr="00913721">
        <w:rPr>
          <w:vertAlign w:val="superscript"/>
        </w:rPr>
        <w:t>e</w:t>
      </w:r>
      <w:r>
        <w:t xml:space="preserve"> exécution a été utilisée pour éliminer l’effet de la cache.</w:t>
      </w:r>
    </w:p>
    <w:p w:rsidR="00AA1364" w:rsidRPr="00AA1364" w:rsidRDefault="00AA1364" w:rsidP="00BF6693">
      <w:pPr>
        <w:jc w:val="center"/>
      </w:pPr>
      <w:r>
        <w:rPr>
          <w:noProof/>
          <w:lang w:val="en-US"/>
        </w:rPr>
        <w:drawing>
          <wp:inline distT="0" distB="0" distL="0" distR="0">
            <wp:extent cx="5486400" cy="3101255"/>
            <wp:effectExtent l="19050" t="0" r="0" b="0"/>
            <wp:docPr id="3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rcRect b="225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93" w:rsidRDefault="00BF669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74360" w:rsidRDefault="00E74360" w:rsidP="00E74360">
      <w:pPr>
        <w:pStyle w:val="Heading1"/>
      </w:pPr>
      <w:r>
        <w:lastRenderedPageBreak/>
        <w:t>2.5 Programmation en assembleur</w:t>
      </w:r>
    </w:p>
    <w:p w:rsidR="00E74360" w:rsidRDefault="00E74360" w:rsidP="006B3B84">
      <w:pPr>
        <w:pStyle w:val="Heading2"/>
        <w:numPr>
          <w:ilvl w:val="0"/>
          <w:numId w:val="2"/>
        </w:numPr>
      </w:pPr>
      <w:r>
        <w:t>Créer un nouveau projet</w:t>
      </w:r>
      <w:r w:rsidR="002B14E7">
        <w:t xml:space="preserve"> </w:t>
      </w:r>
      <w:r>
        <w:t>Lab1Asm</w:t>
      </w:r>
      <w:r w:rsidR="002B14E7">
        <w:rPr>
          <w:noProof/>
          <w:lang w:val="en-US"/>
        </w:rPr>
        <w:drawing>
          <wp:inline distT="0" distB="0" distL="0" distR="0">
            <wp:extent cx="3878210" cy="571500"/>
            <wp:effectExtent l="0" t="0" r="825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r="61389" b="90896"/>
                    <a:stretch/>
                  </pic:blipFill>
                  <pic:spPr bwMode="auto">
                    <a:xfrm>
                      <a:off x="0" y="0"/>
                      <a:ext cx="3905806" cy="575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4E7" w:rsidRDefault="00E74360" w:rsidP="00E74360">
      <w:pPr>
        <w:pStyle w:val="Caption"/>
        <w:jc w:val="center"/>
      </w:pPr>
      <w:r>
        <w:t xml:space="preserve">Figure </w:t>
      </w:r>
      <w:r w:rsidR="00907556">
        <w:fldChar w:fldCharType="begin"/>
      </w:r>
      <w:r w:rsidR="00907556">
        <w:instrText xml:space="preserve"> SEQ Figure \* ARABIC </w:instrText>
      </w:r>
      <w:r w:rsidR="00907556">
        <w:fldChar w:fldCharType="separate"/>
      </w:r>
      <w:r w:rsidR="00856FFF">
        <w:rPr>
          <w:noProof/>
        </w:rPr>
        <w:t>1</w:t>
      </w:r>
      <w:r w:rsidR="00907556">
        <w:rPr>
          <w:noProof/>
        </w:rPr>
        <w:fldChar w:fldCharType="end"/>
      </w:r>
      <w:r>
        <w:t xml:space="preserve"> Création d'un nouveau projet CCS</w:t>
      </w:r>
    </w:p>
    <w:p w:rsidR="00E74360" w:rsidRDefault="002B14E7" w:rsidP="00E74360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3316223" cy="4261757"/>
            <wp:effectExtent l="0" t="0" r="0" b="571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l="33333" t="2444" r="33056" b="28445"/>
                    <a:stretch/>
                  </pic:blipFill>
                  <pic:spPr bwMode="auto">
                    <a:xfrm>
                      <a:off x="0" y="0"/>
                      <a:ext cx="3344910" cy="4298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4E7" w:rsidRDefault="00E74360" w:rsidP="00E74360">
      <w:pPr>
        <w:pStyle w:val="Caption"/>
        <w:jc w:val="center"/>
      </w:pPr>
      <w:r>
        <w:t xml:space="preserve">Figure </w:t>
      </w:r>
      <w:r w:rsidR="00907556">
        <w:fldChar w:fldCharType="begin"/>
      </w:r>
      <w:r w:rsidR="00907556">
        <w:instrText xml:space="preserve"> SEQ Figure \* ARABIC </w:instrText>
      </w:r>
      <w:r w:rsidR="00907556">
        <w:fldChar w:fldCharType="separate"/>
      </w:r>
      <w:r w:rsidR="00856FFF">
        <w:rPr>
          <w:noProof/>
        </w:rPr>
        <w:t>2</w:t>
      </w:r>
      <w:r w:rsidR="00907556">
        <w:rPr>
          <w:noProof/>
        </w:rPr>
        <w:fldChar w:fldCharType="end"/>
      </w:r>
      <w:r>
        <w:t xml:space="preserve"> Configuration du projet Lab1Asm</w:t>
      </w:r>
    </w:p>
    <w:p w:rsidR="00E74360" w:rsidRDefault="004958B4" w:rsidP="006B3B84">
      <w:pPr>
        <w:pStyle w:val="Heading2"/>
        <w:numPr>
          <w:ilvl w:val="0"/>
          <w:numId w:val="2"/>
        </w:numPr>
      </w:pPr>
      <w:r>
        <w:t>Copier</w:t>
      </w:r>
      <w:r w:rsidR="006B3B84">
        <w:t xml:space="preserve"> les librairies rts6700</w:t>
      </w:r>
      <w:r>
        <w:t>.lib</w:t>
      </w:r>
      <w:r w:rsidR="006B3B84">
        <w:t>.</w:t>
      </w:r>
    </w:p>
    <w:p w:rsidR="004958B4" w:rsidRDefault="004958B4" w:rsidP="004958B4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1687195" cy="1474907"/>
            <wp:effectExtent l="0" t="0" r="825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/>
                    <a:srcRect t="7382" r="84623" b="71111"/>
                    <a:stretch/>
                  </pic:blipFill>
                  <pic:spPr bwMode="auto">
                    <a:xfrm>
                      <a:off x="0" y="0"/>
                      <a:ext cx="1711861" cy="1496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8B4" w:rsidRPr="004958B4" w:rsidRDefault="004958B4" w:rsidP="004958B4">
      <w:pPr>
        <w:pStyle w:val="Caption"/>
        <w:jc w:val="center"/>
      </w:pPr>
      <w:r>
        <w:t xml:space="preserve">Figure </w:t>
      </w:r>
      <w:r w:rsidR="00907556">
        <w:fldChar w:fldCharType="begin"/>
      </w:r>
      <w:r w:rsidR="00907556">
        <w:instrText xml:space="preserve"> SEQ Figure \* ARABIC </w:instrText>
      </w:r>
      <w:r w:rsidR="00907556">
        <w:fldChar w:fldCharType="separate"/>
      </w:r>
      <w:r w:rsidR="00856FFF">
        <w:rPr>
          <w:noProof/>
        </w:rPr>
        <w:t>3</w:t>
      </w:r>
      <w:r w:rsidR="00907556">
        <w:rPr>
          <w:noProof/>
        </w:rPr>
        <w:fldChar w:fldCharType="end"/>
      </w:r>
      <w:r>
        <w:t xml:space="preserve"> Vue du projet Lab1Asm</w:t>
      </w:r>
    </w:p>
    <w:p w:rsidR="006B3B84" w:rsidRDefault="006B3B84" w:rsidP="00E74360">
      <w:pPr>
        <w:pStyle w:val="Heading2"/>
        <w:numPr>
          <w:ilvl w:val="0"/>
          <w:numId w:val="2"/>
        </w:numPr>
      </w:pPr>
      <w:r>
        <w:lastRenderedPageBreak/>
        <w:t>Créer le fichier c (child.c)</w:t>
      </w:r>
    </w:p>
    <w:p w:rsidR="004958B4" w:rsidRPr="006B3B84" w:rsidRDefault="004958B4" w:rsidP="004958B4">
      <w:pPr>
        <w:pStyle w:val="Heading3"/>
        <w:numPr>
          <w:ilvl w:val="1"/>
          <w:numId w:val="2"/>
        </w:numPr>
      </w:pPr>
      <w:r>
        <w:t>Clic droit sur le projet Lab1Asm pour ajouter un fichier</w:t>
      </w:r>
    </w:p>
    <w:p w:rsidR="004958B4" w:rsidRDefault="004958B4" w:rsidP="004958B4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3023838" cy="544286"/>
            <wp:effectExtent l="0" t="0" r="5715" b="825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l="4266" t="7937" r="55655" b="79238"/>
                    <a:stretch/>
                  </pic:blipFill>
                  <pic:spPr bwMode="auto">
                    <a:xfrm>
                      <a:off x="0" y="0"/>
                      <a:ext cx="3054526" cy="54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8B4" w:rsidRDefault="004958B4" w:rsidP="004958B4">
      <w:pPr>
        <w:pStyle w:val="Caption"/>
        <w:jc w:val="center"/>
      </w:pPr>
      <w:r>
        <w:t xml:space="preserve">Figure </w:t>
      </w:r>
      <w:r w:rsidR="00907556">
        <w:fldChar w:fldCharType="begin"/>
      </w:r>
      <w:r w:rsidR="00907556">
        <w:instrText xml:space="preserve"> SEQ Figure \* ARABIC </w:instrText>
      </w:r>
      <w:r w:rsidR="00907556">
        <w:fldChar w:fldCharType="separate"/>
      </w:r>
      <w:r w:rsidR="00856FFF">
        <w:rPr>
          <w:noProof/>
        </w:rPr>
        <w:t>4</w:t>
      </w:r>
      <w:r w:rsidR="00907556">
        <w:rPr>
          <w:noProof/>
        </w:rPr>
        <w:fldChar w:fldCharType="end"/>
      </w:r>
      <w:r>
        <w:t xml:space="preserve"> Création d'un fichier dans le projet Lab1Asm</w:t>
      </w:r>
    </w:p>
    <w:p w:rsidR="004958B4" w:rsidRPr="004958B4" w:rsidRDefault="004958B4" w:rsidP="004958B4">
      <w:pPr>
        <w:pStyle w:val="Heading3"/>
        <w:numPr>
          <w:ilvl w:val="1"/>
          <w:numId w:val="2"/>
        </w:numPr>
      </w:pPr>
      <w:r>
        <w:t>Nommer le fichier Child.c</w:t>
      </w:r>
      <w:r>
        <w:tab/>
      </w:r>
    </w:p>
    <w:p w:rsidR="004958B4" w:rsidRDefault="004958B4" w:rsidP="004958B4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2672443" cy="2613708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/>
                    <a:srcRect l="33929" t="8289" r="29957" b="28918"/>
                    <a:stretch/>
                  </pic:blipFill>
                  <pic:spPr bwMode="auto">
                    <a:xfrm>
                      <a:off x="0" y="0"/>
                      <a:ext cx="2672443" cy="2613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B84" w:rsidRDefault="004958B4" w:rsidP="004958B4">
      <w:pPr>
        <w:pStyle w:val="Caption"/>
        <w:jc w:val="center"/>
      </w:pPr>
      <w:r>
        <w:t xml:space="preserve">Figure </w:t>
      </w:r>
      <w:r w:rsidR="00907556">
        <w:fldChar w:fldCharType="begin"/>
      </w:r>
      <w:r w:rsidR="00907556">
        <w:instrText xml:space="preserve"> SEQ Figure \* ARABIC </w:instrText>
      </w:r>
      <w:r w:rsidR="00907556">
        <w:fldChar w:fldCharType="separate"/>
      </w:r>
      <w:r w:rsidR="00856FFF">
        <w:rPr>
          <w:noProof/>
        </w:rPr>
        <w:t>5</w:t>
      </w:r>
      <w:r w:rsidR="00907556">
        <w:rPr>
          <w:noProof/>
        </w:rPr>
        <w:fldChar w:fldCharType="end"/>
      </w:r>
      <w:r>
        <w:t xml:space="preserve"> Configuration du fichier child.c</w:t>
      </w:r>
    </w:p>
    <w:p w:rsidR="008843AA" w:rsidRDefault="008843AA" w:rsidP="008843AA">
      <w:pPr>
        <w:pStyle w:val="Heading3"/>
        <w:numPr>
          <w:ilvl w:val="1"/>
          <w:numId w:val="2"/>
        </w:numPr>
      </w:pPr>
      <w:r>
        <w:t>Écrire la fonction child en c</w:t>
      </w:r>
    </w:p>
    <w:p w:rsidR="008843AA" w:rsidRDefault="008843AA" w:rsidP="008843AA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2471057" cy="1878003"/>
            <wp:effectExtent l="0" t="0" r="5715" b="825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/>
                    <a:srcRect l="16766" t="8466" r="58427" b="58018"/>
                    <a:stretch/>
                  </pic:blipFill>
                  <pic:spPr bwMode="auto">
                    <a:xfrm>
                      <a:off x="0" y="0"/>
                      <a:ext cx="2479622" cy="1884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3AA" w:rsidRPr="008843AA" w:rsidRDefault="008843AA" w:rsidP="008843AA">
      <w:pPr>
        <w:pStyle w:val="Caption"/>
        <w:jc w:val="center"/>
      </w:pPr>
      <w:r>
        <w:t xml:space="preserve">Figure </w:t>
      </w:r>
      <w:r w:rsidR="00907556">
        <w:fldChar w:fldCharType="begin"/>
      </w:r>
      <w:r w:rsidR="00907556">
        <w:instrText xml:space="preserve"> SEQ Figure \* ARABIC </w:instrText>
      </w:r>
      <w:r w:rsidR="00907556">
        <w:fldChar w:fldCharType="separate"/>
      </w:r>
      <w:r w:rsidR="00856FFF">
        <w:rPr>
          <w:noProof/>
        </w:rPr>
        <w:t>6</w:t>
      </w:r>
      <w:r w:rsidR="00907556">
        <w:rPr>
          <w:noProof/>
        </w:rPr>
        <w:fldChar w:fldCharType="end"/>
      </w:r>
      <w:r>
        <w:t xml:space="preserve"> fonction child du fichier Child.c</w:t>
      </w:r>
    </w:p>
    <w:p w:rsidR="002B14E7" w:rsidRDefault="00E74360" w:rsidP="00E74360">
      <w:pPr>
        <w:pStyle w:val="Heading2"/>
        <w:numPr>
          <w:ilvl w:val="0"/>
          <w:numId w:val="2"/>
        </w:numPr>
      </w:pPr>
      <w:r>
        <w:lastRenderedPageBreak/>
        <w:t xml:space="preserve">Créer </w:t>
      </w:r>
      <w:r w:rsidR="006B3B84">
        <w:t xml:space="preserve">le </w:t>
      </w:r>
      <w:r>
        <w:t>fichier assembleur (</w:t>
      </w:r>
      <w:r w:rsidR="004958B4">
        <w:t>C</w:t>
      </w:r>
      <w:r w:rsidR="002B14E7">
        <w:t>hild</w:t>
      </w:r>
      <w:r w:rsidR="004958B4">
        <w:t>1</w:t>
      </w:r>
      <w:r w:rsidR="002B14E7">
        <w:t>.asm</w:t>
      </w:r>
      <w:r>
        <w:t>)</w:t>
      </w:r>
    </w:p>
    <w:p w:rsidR="006B3B84" w:rsidRPr="006B3B84" w:rsidRDefault="004958B4" w:rsidP="006B3B84">
      <w:pPr>
        <w:pStyle w:val="Heading3"/>
        <w:numPr>
          <w:ilvl w:val="1"/>
          <w:numId w:val="2"/>
        </w:numPr>
      </w:pPr>
      <w:r>
        <w:t>Clic</w:t>
      </w:r>
      <w:r w:rsidR="006B3B84">
        <w:t xml:space="preserve"> droit sur le projet Lab1Asm</w:t>
      </w:r>
      <w:r>
        <w:t xml:space="preserve"> pour ajouter un fichier</w:t>
      </w:r>
    </w:p>
    <w:p w:rsidR="006B3B84" w:rsidRDefault="004958B4" w:rsidP="006B3B84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3023838" cy="544286"/>
            <wp:effectExtent l="0" t="0" r="5715" b="825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l="4266" t="7937" r="55655" b="79238"/>
                    <a:stretch/>
                  </pic:blipFill>
                  <pic:spPr bwMode="auto">
                    <a:xfrm>
                      <a:off x="0" y="0"/>
                      <a:ext cx="3054526" cy="54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B84" w:rsidRDefault="006B3B84" w:rsidP="006B3B84">
      <w:pPr>
        <w:pStyle w:val="Caption"/>
        <w:jc w:val="center"/>
      </w:pPr>
      <w:r>
        <w:t xml:space="preserve">Figure </w:t>
      </w:r>
      <w:r w:rsidR="00907556">
        <w:fldChar w:fldCharType="begin"/>
      </w:r>
      <w:r w:rsidR="00907556">
        <w:instrText xml:space="preserve"> SEQ Figure \* ARABIC </w:instrText>
      </w:r>
      <w:r w:rsidR="00907556">
        <w:fldChar w:fldCharType="separate"/>
      </w:r>
      <w:r w:rsidR="00856FFF">
        <w:rPr>
          <w:noProof/>
        </w:rPr>
        <w:t>7</w:t>
      </w:r>
      <w:r w:rsidR="00907556">
        <w:rPr>
          <w:noProof/>
        </w:rPr>
        <w:fldChar w:fldCharType="end"/>
      </w:r>
      <w:r>
        <w:t xml:space="preserve"> Création d'un fichier dans le projet Lab1Asm</w:t>
      </w:r>
    </w:p>
    <w:p w:rsidR="004958B4" w:rsidRPr="004958B4" w:rsidRDefault="004958B4" w:rsidP="004958B4">
      <w:pPr>
        <w:pStyle w:val="Heading3"/>
        <w:numPr>
          <w:ilvl w:val="1"/>
          <w:numId w:val="2"/>
        </w:numPr>
      </w:pPr>
      <w:r>
        <w:t>Nommer le fichier Child1</w:t>
      </w:r>
      <w:r w:rsidRPr="004958B4">
        <w:rPr>
          <w:b/>
        </w:rPr>
        <w:t>.asm</w:t>
      </w:r>
    </w:p>
    <w:p w:rsidR="006B3B84" w:rsidRDefault="002B14E7" w:rsidP="006B3B84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2465614" cy="2780538"/>
            <wp:effectExtent l="0" t="0" r="0" b="127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l="34027" t="9524" r="34122" b="33008"/>
                    <a:stretch/>
                  </pic:blipFill>
                  <pic:spPr bwMode="auto">
                    <a:xfrm>
                      <a:off x="0" y="0"/>
                      <a:ext cx="2465614" cy="2780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4E7" w:rsidRDefault="006B3B84" w:rsidP="006B3B84">
      <w:pPr>
        <w:pStyle w:val="Caption"/>
        <w:jc w:val="center"/>
      </w:pPr>
      <w:r>
        <w:t xml:space="preserve">Figure </w:t>
      </w:r>
      <w:r w:rsidR="00907556">
        <w:fldChar w:fldCharType="begin"/>
      </w:r>
      <w:r w:rsidR="00907556">
        <w:instrText xml:space="preserve"> SEQ Figure \* ARABIC </w:instrText>
      </w:r>
      <w:r w:rsidR="00907556">
        <w:fldChar w:fldCharType="separate"/>
      </w:r>
      <w:r w:rsidR="00856FFF">
        <w:rPr>
          <w:noProof/>
        </w:rPr>
        <w:t>8</w:t>
      </w:r>
      <w:r w:rsidR="00907556">
        <w:rPr>
          <w:noProof/>
        </w:rPr>
        <w:fldChar w:fldCharType="end"/>
      </w:r>
      <w:r>
        <w:t xml:space="preserve"> Configuration du fichier Child1.asm</w:t>
      </w:r>
    </w:p>
    <w:p w:rsidR="008843AA" w:rsidRDefault="008843AA" w:rsidP="008843AA">
      <w:pPr>
        <w:pStyle w:val="Heading3"/>
        <w:numPr>
          <w:ilvl w:val="1"/>
          <w:numId w:val="2"/>
        </w:numPr>
      </w:pPr>
      <w:r>
        <w:t>Écrire la fonction child1</w:t>
      </w:r>
      <w:r w:rsidR="002368A0">
        <w:t xml:space="preserve"> en assembleur</w:t>
      </w:r>
    </w:p>
    <w:p w:rsidR="002368A0" w:rsidRDefault="002368A0" w:rsidP="002368A0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2155371" cy="2696395"/>
            <wp:effectExtent l="0" t="0" r="0" b="889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/>
                    <a:srcRect l="17361" t="7761" r="58131" b="37732"/>
                    <a:stretch/>
                  </pic:blipFill>
                  <pic:spPr bwMode="auto">
                    <a:xfrm>
                      <a:off x="0" y="0"/>
                      <a:ext cx="2172655" cy="2718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8A0" w:rsidRPr="002368A0" w:rsidRDefault="002368A0" w:rsidP="002368A0">
      <w:pPr>
        <w:pStyle w:val="Caption"/>
        <w:jc w:val="center"/>
      </w:pPr>
      <w:r>
        <w:t xml:space="preserve">Figure </w:t>
      </w:r>
      <w:r w:rsidR="00907556">
        <w:fldChar w:fldCharType="begin"/>
      </w:r>
      <w:r w:rsidR="00907556">
        <w:instrText xml:space="preserve"> SEQ Figure \* ARABIC </w:instrText>
      </w:r>
      <w:r w:rsidR="00907556">
        <w:fldChar w:fldCharType="separate"/>
      </w:r>
      <w:r w:rsidR="00856FFF">
        <w:rPr>
          <w:noProof/>
        </w:rPr>
        <w:t>9</w:t>
      </w:r>
      <w:r w:rsidR="00907556">
        <w:rPr>
          <w:noProof/>
        </w:rPr>
        <w:fldChar w:fldCharType="end"/>
      </w:r>
      <w:r>
        <w:t xml:space="preserve"> Fonction child1 du fichier Child1.asm</w:t>
      </w:r>
    </w:p>
    <w:p w:rsidR="008843AA" w:rsidRPr="008843AA" w:rsidRDefault="008843AA" w:rsidP="008843AA"/>
    <w:p w:rsidR="004958B4" w:rsidRDefault="004958B4" w:rsidP="004958B4">
      <w:pPr>
        <w:pStyle w:val="Heading2"/>
        <w:numPr>
          <w:ilvl w:val="0"/>
          <w:numId w:val="2"/>
        </w:numPr>
      </w:pPr>
      <w:r>
        <w:lastRenderedPageBreak/>
        <w:t>Créer le fichier assembleur linéaire (Child2.sa)</w:t>
      </w:r>
    </w:p>
    <w:p w:rsidR="004958B4" w:rsidRPr="006B3B84" w:rsidRDefault="004958B4" w:rsidP="004958B4">
      <w:pPr>
        <w:pStyle w:val="Heading3"/>
        <w:numPr>
          <w:ilvl w:val="1"/>
          <w:numId w:val="2"/>
        </w:numPr>
      </w:pPr>
      <w:r>
        <w:t>Clic droit sur le projet Lab1Asm pour ajouter un fichier</w:t>
      </w:r>
    </w:p>
    <w:p w:rsidR="004958B4" w:rsidRDefault="004958B4" w:rsidP="004958B4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3023838" cy="544286"/>
            <wp:effectExtent l="0" t="0" r="5715" b="825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l="4266" t="7937" r="55655" b="79238"/>
                    <a:stretch/>
                  </pic:blipFill>
                  <pic:spPr bwMode="auto">
                    <a:xfrm>
                      <a:off x="0" y="0"/>
                      <a:ext cx="3054526" cy="54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8B4" w:rsidRDefault="004958B4" w:rsidP="004958B4">
      <w:pPr>
        <w:pStyle w:val="Caption"/>
        <w:jc w:val="center"/>
      </w:pPr>
      <w:r>
        <w:t xml:space="preserve">Figure </w:t>
      </w:r>
      <w:r w:rsidR="00907556">
        <w:fldChar w:fldCharType="begin"/>
      </w:r>
      <w:r w:rsidR="00907556">
        <w:instrText xml:space="preserve"> SEQ Figure \* ARABIC </w:instrText>
      </w:r>
      <w:r w:rsidR="00907556">
        <w:fldChar w:fldCharType="separate"/>
      </w:r>
      <w:r w:rsidR="00856FFF">
        <w:rPr>
          <w:noProof/>
        </w:rPr>
        <w:t>10</w:t>
      </w:r>
      <w:r w:rsidR="00907556">
        <w:rPr>
          <w:noProof/>
        </w:rPr>
        <w:fldChar w:fldCharType="end"/>
      </w:r>
      <w:r>
        <w:t xml:space="preserve"> </w:t>
      </w:r>
      <w:r w:rsidRPr="00BB4A4E">
        <w:t>Création d'un fichier dans le projet Lab1Asm</w:t>
      </w:r>
    </w:p>
    <w:p w:rsidR="004958B4" w:rsidRPr="004958B4" w:rsidRDefault="004958B4" w:rsidP="004958B4"/>
    <w:p w:rsidR="004958B4" w:rsidRDefault="004958B4" w:rsidP="004958B4">
      <w:pPr>
        <w:pStyle w:val="Heading3"/>
        <w:numPr>
          <w:ilvl w:val="1"/>
          <w:numId w:val="2"/>
        </w:numPr>
      </w:pPr>
      <w:r>
        <w:t>Nommer le fichier Child2</w:t>
      </w:r>
      <w:r w:rsidRPr="004958B4">
        <w:rPr>
          <w:b/>
        </w:rPr>
        <w:t>.sa</w:t>
      </w:r>
    </w:p>
    <w:p w:rsidR="004958B4" w:rsidRDefault="004958B4" w:rsidP="004958B4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2492828" cy="2410420"/>
            <wp:effectExtent l="0" t="0" r="3175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/>
                    <a:srcRect l="33730" t="8289" r="30254" b="29799"/>
                    <a:stretch/>
                  </pic:blipFill>
                  <pic:spPr bwMode="auto">
                    <a:xfrm>
                      <a:off x="0" y="0"/>
                      <a:ext cx="2514217" cy="243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8B4" w:rsidRDefault="004958B4" w:rsidP="004958B4">
      <w:pPr>
        <w:pStyle w:val="Caption"/>
        <w:jc w:val="center"/>
      </w:pPr>
      <w:r>
        <w:t xml:space="preserve">Figure </w:t>
      </w:r>
      <w:r w:rsidR="00907556">
        <w:fldChar w:fldCharType="begin"/>
      </w:r>
      <w:r w:rsidR="00907556">
        <w:instrText xml:space="preserve"> SEQ Figure \* ARABIC </w:instrText>
      </w:r>
      <w:r w:rsidR="00907556">
        <w:fldChar w:fldCharType="separate"/>
      </w:r>
      <w:r w:rsidR="00856FFF">
        <w:rPr>
          <w:noProof/>
        </w:rPr>
        <w:t>11</w:t>
      </w:r>
      <w:r w:rsidR="00907556">
        <w:rPr>
          <w:noProof/>
        </w:rPr>
        <w:fldChar w:fldCharType="end"/>
      </w:r>
      <w:r>
        <w:t xml:space="preserve"> Configuration du fichier Child2.sa</w:t>
      </w:r>
    </w:p>
    <w:p w:rsidR="002368A0" w:rsidRDefault="002368A0" w:rsidP="002368A0">
      <w:pPr>
        <w:pStyle w:val="Heading3"/>
        <w:numPr>
          <w:ilvl w:val="1"/>
          <w:numId w:val="2"/>
        </w:numPr>
      </w:pPr>
      <w:r>
        <w:t>Écrire la fonction child2 en assembleur linéaire</w:t>
      </w:r>
    </w:p>
    <w:p w:rsidR="002368A0" w:rsidRDefault="002368A0" w:rsidP="002368A0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1964871" cy="265716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/>
                    <a:srcRect l="397" t="30035" r="80455" b="26890"/>
                    <a:stretch/>
                  </pic:blipFill>
                  <pic:spPr bwMode="auto">
                    <a:xfrm>
                      <a:off x="0" y="0"/>
                      <a:ext cx="1976168" cy="2672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8A0" w:rsidRPr="002368A0" w:rsidRDefault="002368A0" w:rsidP="002368A0">
      <w:pPr>
        <w:pStyle w:val="Caption"/>
        <w:jc w:val="center"/>
      </w:pPr>
      <w:r>
        <w:t xml:space="preserve">Figure </w:t>
      </w:r>
      <w:r w:rsidR="00907556">
        <w:fldChar w:fldCharType="begin"/>
      </w:r>
      <w:r w:rsidR="00907556">
        <w:instrText xml:space="preserve"> SEQ Figure \* ARABIC </w:instrText>
      </w:r>
      <w:r w:rsidR="00907556">
        <w:fldChar w:fldCharType="separate"/>
      </w:r>
      <w:r w:rsidR="00856FFF">
        <w:rPr>
          <w:noProof/>
        </w:rPr>
        <w:t>12</w:t>
      </w:r>
      <w:r w:rsidR="00907556">
        <w:rPr>
          <w:noProof/>
        </w:rPr>
        <w:fldChar w:fldCharType="end"/>
      </w:r>
      <w:r>
        <w:t xml:space="preserve"> Fonction child2 du fichier Child2.sa</w:t>
      </w:r>
    </w:p>
    <w:p w:rsidR="002368A0" w:rsidRPr="002368A0" w:rsidRDefault="002368A0" w:rsidP="002368A0"/>
    <w:p w:rsidR="002B14E7" w:rsidRDefault="002B14E7"/>
    <w:p w:rsidR="00C250A0" w:rsidRDefault="00C250A0" w:rsidP="00B2130F">
      <w:pPr>
        <w:pStyle w:val="Heading2"/>
        <w:numPr>
          <w:ilvl w:val="0"/>
          <w:numId w:val="2"/>
        </w:numPr>
      </w:pPr>
      <w:r>
        <w:t>Créer la cible du simulateur</w:t>
      </w:r>
    </w:p>
    <w:p w:rsidR="00CE61A9" w:rsidRPr="00CE61A9" w:rsidRDefault="00BF6693" w:rsidP="005D2038">
      <w:pPr>
        <w:ind w:left="360" w:firstLine="708"/>
      </w:pPr>
      <w:r>
        <w:t>Se référer à la section 2.3.2</w:t>
      </w:r>
    </w:p>
    <w:p w:rsidR="00C250A0" w:rsidRDefault="00C250A0" w:rsidP="00C250A0">
      <w:pPr>
        <w:pStyle w:val="Heading2"/>
        <w:numPr>
          <w:ilvl w:val="0"/>
          <w:numId w:val="2"/>
        </w:numPr>
      </w:pPr>
      <w:r>
        <w:t>Créer la cible de la carte DSK6713</w:t>
      </w:r>
    </w:p>
    <w:p w:rsidR="00BF6693" w:rsidRPr="00CE61A9" w:rsidRDefault="00BF6693" w:rsidP="00BF6693">
      <w:pPr>
        <w:ind w:left="708" w:firstLine="360"/>
      </w:pPr>
      <w:r>
        <w:t>Se référer à la section 2.3.4</w:t>
      </w:r>
    </w:p>
    <w:p w:rsidR="004C6954" w:rsidRDefault="004C695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2B14E7" w:rsidRDefault="00B2130F" w:rsidP="00B2130F">
      <w:pPr>
        <w:pStyle w:val="Heading2"/>
        <w:numPr>
          <w:ilvl w:val="0"/>
          <w:numId w:val="2"/>
        </w:numPr>
      </w:pPr>
      <w:r>
        <w:lastRenderedPageBreak/>
        <w:t xml:space="preserve">Exécuter le fichier </w:t>
      </w:r>
      <w:r w:rsidR="002B14E7">
        <w:t xml:space="preserve">child.c </w:t>
      </w:r>
    </w:p>
    <w:p w:rsidR="00B2130F" w:rsidRDefault="00B2130F" w:rsidP="00B2130F">
      <w:pPr>
        <w:pStyle w:val="Heading3"/>
        <w:numPr>
          <w:ilvl w:val="1"/>
          <w:numId w:val="2"/>
        </w:numPr>
      </w:pPr>
      <w:r>
        <w:t>Modifier le fichier main.c afin d’éxecuter la fonction child du fichier child.c</w:t>
      </w:r>
      <w:r w:rsidR="002368A0">
        <w:t xml:space="preserve"> </w:t>
      </w:r>
    </w:p>
    <w:p w:rsidR="002368A0" w:rsidRDefault="002368A0" w:rsidP="002368A0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2455307" cy="1431471"/>
            <wp:effectExtent l="0" t="0" r="254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/>
                    <a:srcRect l="-100" t="28977" r="74377" b="47029"/>
                    <a:stretch/>
                  </pic:blipFill>
                  <pic:spPr bwMode="auto">
                    <a:xfrm>
                      <a:off x="0" y="0"/>
                      <a:ext cx="2495698" cy="1455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8A0" w:rsidRPr="002368A0" w:rsidRDefault="002368A0" w:rsidP="002368A0">
      <w:pPr>
        <w:pStyle w:val="Caption"/>
        <w:jc w:val="center"/>
      </w:pPr>
      <w:r>
        <w:t xml:space="preserve">Figure </w:t>
      </w:r>
      <w:r w:rsidR="00907556">
        <w:fldChar w:fldCharType="begin"/>
      </w:r>
      <w:r w:rsidR="00907556">
        <w:instrText xml:space="preserve"> SEQ Figure \* ARABIC </w:instrText>
      </w:r>
      <w:r w:rsidR="00907556">
        <w:fldChar w:fldCharType="separate"/>
      </w:r>
      <w:r w:rsidR="00856FFF">
        <w:rPr>
          <w:noProof/>
        </w:rPr>
        <w:t>13</w:t>
      </w:r>
      <w:r w:rsidR="00907556">
        <w:rPr>
          <w:noProof/>
        </w:rPr>
        <w:fldChar w:fldCharType="end"/>
      </w:r>
      <w:r>
        <w:t xml:space="preserve"> Fichier main.c afin d'éxecuter la fonction child du fichier child.c</w:t>
      </w:r>
    </w:p>
    <w:p w:rsidR="001E7728" w:rsidRDefault="001E7728" w:rsidP="001E7728">
      <w:pPr>
        <w:pStyle w:val="Heading3"/>
        <w:numPr>
          <w:ilvl w:val="1"/>
          <w:numId w:val="2"/>
        </w:numPr>
      </w:pPr>
      <w:r>
        <w:t>Compiler la solution en mode Debug.</w:t>
      </w:r>
    </w:p>
    <w:p w:rsidR="002368A0" w:rsidRDefault="002368A0" w:rsidP="002368A0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2492829" cy="2539305"/>
            <wp:effectExtent l="0" t="0" r="317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l="6549" t="9365" r="56148" b="29837"/>
                    <a:stretch/>
                  </pic:blipFill>
                  <pic:spPr bwMode="auto">
                    <a:xfrm>
                      <a:off x="0" y="0"/>
                      <a:ext cx="2500027" cy="2546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8A0" w:rsidRPr="002368A0" w:rsidRDefault="002368A0" w:rsidP="002368A0">
      <w:pPr>
        <w:pStyle w:val="Caption"/>
        <w:jc w:val="center"/>
      </w:pPr>
      <w:r>
        <w:t xml:space="preserve">Figure </w:t>
      </w:r>
      <w:r w:rsidR="00907556">
        <w:fldChar w:fldCharType="begin"/>
      </w:r>
      <w:r w:rsidR="00907556">
        <w:instrText xml:space="preserve"> SEQ Figure \* ARABIC </w:instrText>
      </w:r>
      <w:r w:rsidR="00907556">
        <w:fldChar w:fldCharType="separate"/>
      </w:r>
      <w:r w:rsidR="00856FFF">
        <w:rPr>
          <w:noProof/>
        </w:rPr>
        <w:t>14</w:t>
      </w:r>
      <w:r w:rsidR="00907556">
        <w:rPr>
          <w:noProof/>
        </w:rPr>
        <w:fldChar w:fldCharType="end"/>
      </w:r>
      <w:r>
        <w:t xml:space="preserve"> Compilation de la solution Lab1Asm en mode Debug</w:t>
      </w:r>
    </w:p>
    <w:p w:rsidR="00C250A0" w:rsidRDefault="00C250A0" w:rsidP="00C250A0">
      <w:pPr>
        <w:pStyle w:val="Heading3"/>
        <w:numPr>
          <w:ilvl w:val="1"/>
          <w:numId w:val="2"/>
        </w:numPr>
      </w:pPr>
      <w:r>
        <w:t>Lancer le programme sur le simulateur</w:t>
      </w:r>
    </w:p>
    <w:p w:rsidR="002368A0" w:rsidRDefault="002368A0" w:rsidP="002368A0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1632857" cy="1698831"/>
            <wp:effectExtent l="0" t="0" r="5715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/>
                    <a:srcRect l="80059" t="8113" r="288" b="55537"/>
                    <a:stretch/>
                  </pic:blipFill>
                  <pic:spPr bwMode="auto">
                    <a:xfrm>
                      <a:off x="0" y="0"/>
                      <a:ext cx="1656967" cy="172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8A0" w:rsidRPr="002368A0" w:rsidRDefault="002368A0" w:rsidP="002368A0">
      <w:pPr>
        <w:pStyle w:val="Caption"/>
        <w:jc w:val="center"/>
      </w:pPr>
      <w:r>
        <w:t xml:space="preserve">Figure </w:t>
      </w:r>
      <w:r w:rsidR="00907556">
        <w:fldChar w:fldCharType="begin"/>
      </w:r>
      <w:r w:rsidR="00907556">
        <w:instrText xml:space="preserve"> SEQ Figure \* ARABIC </w:instrText>
      </w:r>
      <w:r w:rsidR="00907556">
        <w:fldChar w:fldCharType="separate"/>
      </w:r>
      <w:r w:rsidR="00856FFF">
        <w:rPr>
          <w:noProof/>
        </w:rPr>
        <w:t>15</w:t>
      </w:r>
      <w:r w:rsidR="00907556">
        <w:rPr>
          <w:noProof/>
        </w:rPr>
        <w:fldChar w:fldCharType="end"/>
      </w:r>
      <w:r>
        <w:t xml:space="preserve"> Lancer la cible du simulateur</w:t>
      </w:r>
    </w:p>
    <w:p w:rsidR="002368A0" w:rsidRDefault="00AA5E81" w:rsidP="002368A0">
      <w:pPr>
        <w:pStyle w:val="Heading3"/>
        <w:numPr>
          <w:ilvl w:val="1"/>
          <w:numId w:val="2"/>
        </w:numPr>
      </w:pPr>
      <w:r>
        <w:lastRenderedPageBreak/>
        <w:t>V</w:t>
      </w:r>
      <w:r w:rsidR="002368A0">
        <w:t>érifier le résultat</w:t>
      </w:r>
      <w:r>
        <w:t xml:space="preserve"> de la simulation</w:t>
      </w:r>
    </w:p>
    <w:p w:rsidR="00856FFF" w:rsidRDefault="00FB6A46" w:rsidP="00856FFF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6134100" cy="244384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/>
                    <a:srcRect l="4564" t="8466" r="186" b="26976"/>
                    <a:stretch/>
                  </pic:blipFill>
                  <pic:spPr bwMode="auto">
                    <a:xfrm>
                      <a:off x="0" y="0"/>
                      <a:ext cx="6171256" cy="2458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FFF" w:rsidRDefault="00856FFF" w:rsidP="00856FFF">
      <w:pPr>
        <w:pStyle w:val="Caption"/>
        <w:jc w:val="center"/>
      </w:pPr>
      <w:r>
        <w:t xml:space="preserve">Figure </w:t>
      </w:r>
      <w:r w:rsidR="00907556">
        <w:fldChar w:fldCharType="begin"/>
      </w:r>
      <w:r w:rsidR="00907556">
        <w:instrText xml:space="preserve"> SEQ Figure \* ARA</w:instrText>
      </w:r>
      <w:r w:rsidR="00907556">
        <w:instrText xml:space="preserve">BIC </w:instrText>
      </w:r>
      <w:r w:rsidR="00907556">
        <w:fldChar w:fldCharType="separate"/>
      </w:r>
      <w:r>
        <w:rPr>
          <w:noProof/>
        </w:rPr>
        <w:t>16</w:t>
      </w:r>
      <w:r w:rsidR="00907556">
        <w:rPr>
          <w:noProof/>
        </w:rPr>
        <w:fldChar w:fldCharType="end"/>
      </w:r>
      <w:r>
        <w:t xml:space="preserve"> Résultat de la fonction child.c sur la carte DSK6713</w:t>
      </w:r>
    </w:p>
    <w:p w:rsidR="00AA5E81" w:rsidRDefault="002368A0" w:rsidP="00AA5E81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4244940" cy="1126671"/>
            <wp:effectExtent l="0" t="0" r="381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/>
                    <a:srcRect l="44823" t="6350" r="789" b="70553"/>
                    <a:stretch/>
                  </pic:blipFill>
                  <pic:spPr bwMode="auto">
                    <a:xfrm>
                      <a:off x="0" y="0"/>
                      <a:ext cx="4264471" cy="1131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8A0" w:rsidRPr="002368A0" w:rsidRDefault="00AA5E81" w:rsidP="00652424">
      <w:pPr>
        <w:pStyle w:val="Caption"/>
        <w:jc w:val="center"/>
      </w:pPr>
      <w:r>
        <w:t xml:space="preserve">Figure </w:t>
      </w:r>
      <w:r w:rsidR="00907556">
        <w:fldChar w:fldCharType="begin"/>
      </w:r>
      <w:r w:rsidR="00907556">
        <w:instrText xml:space="preserve"> SEQ Figure \* ARABIC </w:instrText>
      </w:r>
      <w:r w:rsidR="00907556">
        <w:fldChar w:fldCharType="separate"/>
      </w:r>
      <w:r w:rsidR="00856FFF">
        <w:rPr>
          <w:noProof/>
        </w:rPr>
        <w:t>17</w:t>
      </w:r>
      <w:r w:rsidR="00907556">
        <w:rPr>
          <w:noProof/>
        </w:rPr>
        <w:fldChar w:fldCharType="end"/>
      </w:r>
      <w:r>
        <w:t xml:space="preserve"> </w:t>
      </w:r>
      <w:r w:rsidR="00652424">
        <w:t>Vérification du résultat final de la fonction child.c de la simulation</w:t>
      </w:r>
    </w:p>
    <w:p w:rsidR="004C6954" w:rsidRDefault="004C695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C250A0" w:rsidRDefault="00C250A0" w:rsidP="00C250A0">
      <w:pPr>
        <w:pStyle w:val="Heading3"/>
        <w:numPr>
          <w:ilvl w:val="1"/>
          <w:numId w:val="2"/>
        </w:numPr>
      </w:pPr>
      <w:r>
        <w:lastRenderedPageBreak/>
        <w:t xml:space="preserve">Lancer le programme sur la carte </w:t>
      </w:r>
      <w:r w:rsidR="002368A0">
        <w:t>DSK6713</w:t>
      </w:r>
    </w:p>
    <w:p w:rsidR="00AA5E81" w:rsidRDefault="00AA5E81" w:rsidP="00AA5E81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6079671" cy="2367642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/>
                    <a:srcRect l="-1" t="1" r="4531" b="40500"/>
                    <a:stretch/>
                  </pic:blipFill>
                  <pic:spPr bwMode="auto">
                    <a:xfrm>
                      <a:off x="0" y="0"/>
                      <a:ext cx="6176345" cy="240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649" w:rsidRDefault="00AA5E81" w:rsidP="00154649">
      <w:pPr>
        <w:pStyle w:val="Caption"/>
        <w:jc w:val="center"/>
      </w:pPr>
      <w:r>
        <w:t xml:space="preserve">Figure </w:t>
      </w:r>
      <w:r w:rsidR="00907556">
        <w:fldChar w:fldCharType="begin"/>
      </w:r>
      <w:r w:rsidR="00907556">
        <w:instrText xml:space="preserve"> SEQ Figure \* ARABIC </w:instrText>
      </w:r>
      <w:r w:rsidR="00907556">
        <w:fldChar w:fldCharType="separate"/>
      </w:r>
      <w:r w:rsidR="00856FFF">
        <w:rPr>
          <w:noProof/>
        </w:rPr>
        <w:t>18</w:t>
      </w:r>
      <w:r w:rsidR="00907556">
        <w:rPr>
          <w:noProof/>
        </w:rPr>
        <w:fldChar w:fldCharType="end"/>
      </w:r>
      <w:r>
        <w:t xml:space="preserve"> </w:t>
      </w:r>
      <w:r w:rsidR="00154649">
        <w:t xml:space="preserve">Résultat de la fonction child.c </w:t>
      </w:r>
      <w:r w:rsidR="00856FFF">
        <w:t>de</w:t>
      </w:r>
      <w:r w:rsidR="00154649">
        <w:t xml:space="preserve"> la </w:t>
      </w:r>
      <w:r w:rsidR="00856FFF">
        <w:t>simulation</w:t>
      </w:r>
    </w:p>
    <w:p w:rsidR="00AA5E81" w:rsidRDefault="00AA5E81" w:rsidP="00154649">
      <w:pPr>
        <w:pStyle w:val="Caption"/>
        <w:jc w:val="center"/>
      </w:pPr>
      <w:r>
        <w:rPr>
          <w:noProof/>
          <w:lang w:val="en-US"/>
        </w:rPr>
        <w:drawing>
          <wp:inline distT="0" distB="0" distL="0" distR="0">
            <wp:extent cx="4967254" cy="1279071"/>
            <wp:effectExtent l="0" t="0" r="508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/>
                    <a:srcRect l="44633" t="6410" b="70779"/>
                    <a:stretch/>
                  </pic:blipFill>
                  <pic:spPr bwMode="auto">
                    <a:xfrm>
                      <a:off x="0" y="0"/>
                      <a:ext cx="5118782" cy="131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E81" w:rsidRPr="00AA5E81" w:rsidRDefault="00AA5E81" w:rsidP="00AA5E81">
      <w:pPr>
        <w:pStyle w:val="Caption"/>
        <w:jc w:val="center"/>
      </w:pPr>
      <w:r>
        <w:t xml:space="preserve">Figure </w:t>
      </w:r>
      <w:r w:rsidR="00907556">
        <w:fldChar w:fldCharType="begin"/>
      </w:r>
      <w:r w:rsidR="00907556">
        <w:instrText xml:space="preserve"> SEQ Figure \* ARABIC </w:instrText>
      </w:r>
      <w:r w:rsidR="00907556">
        <w:fldChar w:fldCharType="separate"/>
      </w:r>
      <w:r w:rsidR="00856FFF">
        <w:rPr>
          <w:noProof/>
        </w:rPr>
        <w:t>19</w:t>
      </w:r>
      <w:r w:rsidR="00907556">
        <w:rPr>
          <w:noProof/>
        </w:rPr>
        <w:fldChar w:fldCharType="end"/>
      </w:r>
      <w:r>
        <w:t xml:space="preserve"> </w:t>
      </w:r>
      <w:r w:rsidR="00652424">
        <w:t>Vérification du résultat final de la fonction child.c sur la carte DSK6713</w:t>
      </w:r>
    </w:p>
    <w:p w:rsidR="004C6954" w:rsidRDefault="004C695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2368A0" w:rsidRDefault="002368A0" w:rsidP="002368A0">
      <w:pPr>
        <w:pStyle w:val="Heading2"/>
        <w:numPr>
          <w:ilvl w:val="0"/>
          <w:numId w:val="2"/>
        </w:numPr>
      </w:pPr>
      <w:r>
        <w:lastRenderedPageBreak/>
        <w:t>Exécuter le fichier child1.asm</w:t>
      </w:r>
    </w:p>
    <w:p w:rsidR="002368A0" w:rsidRDefault="002368A0" w:rsidP="006607B8">
      <w:pPr>
        <w:pStyle w:val="Heading3"/>
        <w:numPr>
          <w:ilvl w:val="1"/>
          <w:numId w:val="2"/>
        </w:numPr>
      </w:pPr>
      <w:r>
        <w:t xml:space="preserve">Modifier le fichier main.c afin d’éxecuter la fonction child1 du fichier child1.asm </w:t>
      </w:r>
    </w:p>
    <w:p w:rsidR="004C6954" w:rsidRDefault="002368A0" w:rsidP="006607B8">
      <w:pPr>
        <w:pStyle w:val="Heading3"/>
        <w:numPr>
          <w:ilvl w:val="1"/>
          <w:numId w:val="2"/>
        </w:numPr>
      </w:pPr>
      <w:r>
        <w:t>Compiler la solution en mode Debug</w:t>
      </w:r>
    </w:p>
    <w:p w:rsidR="002368A0" w:rsidRDefault="002368A0" w:rsidP="002368A0">
      <w:pPr>
        <w:pStyle w:val="Heading3"/>
        <w:numPr>
          <w:ilvl w:val="1"/>
          <w:numId w:val="2"/>
        </w:numPr>
      </w:pPr>
      <w:r>
        <w:t>Lancer le programme sur le simulateur et valider le résultat</w:t>
      </w:r>
    </w:p>
    <w:p w:rsidR="00315B16" w:rsidRDefault="00315B16" w:rsidP="00315B16">
      <w:pPr>
        <w:keepNext/>
      </w:pPr>
      <w:r>
        <w:rPr>
          <w:noProof/>
          <w:lang w:val="en-US"/>
        </w:rPr>
        <w:drawing>
          <wp:inline distT="0" distB="0" distL="0" distR="0">
            <wp:extent cx="5486400" cy="361950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954" w:rsidRDefault="00315B16" w:rsidP="00315B16">
      <w:pPr>
        <w:pStyle w:val="Caption"/>
        <w:jc w:val="center"/>
      </w:pPr>
      <w:r>
        <w:t xml:space="preserve">Figure </w:t>
      </w:r>
      <w:r w:rsidR="00907556">
        <w:fldChar w:fldCharType="begin"/>
      </w:r>
      <w:r w:rsidR="00907556">
        <w:instrText xml:space="preserve"> SEQ Figure \* ARABIC </w:instrText>
      </w:r>
      <w:r w:rsidR="00907556">
        <w:fldChar w:fldCharType="separate"/>
      </w:r>
      <w:r w:rsidR="00856FFF">
        <w:rPr>
          <w:noProof/>
        </w:rPr>
        <w:t>20</w:t>
      </w:r>
      <w:r w:rsidR="00907556">
        <w:rPr>
          <w:noProof/>
        </w:rPr>
        <w:fldChar w:fldCharType="end"/>
      </w:r>
      <w:r>
        <w:t xml:space="preserve"> </w:t>
      </w:r>
      <w:r w:rsidRPr="00527A40">
        <w:t>Résultat de la fonction child1.asm en simulation</w:t>
      </w:r>
    </w:p>
    <w:p w:rsidR="00315B16" w:rsidRDefault="00315B16" w:rsidP="00315B16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4931229" cy="1933312"/>
            <wp:effectExtent l="0" t="0" r="3175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/>
                    <a:srcRect l="44841" t="8725" b="58496"/>
                    <a:stretch/>
                  </pic:blipFill>
                  <pic:spPr bwMode="auto">
                    <a:xfrm>
                      <a:off x="0" y="0"/>
                      <a:ext cx="4966843" cy="194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954" w:rsidRPr="004C6954" w:rsidRDefault="00315B16" w:rsidP="00315B16">
      <w:pPr>
        <w:pStyle w:val="Caption"/>
        <w:jc w:val="center"/>
      </w:pPr>
      <w:r>
        <w:t xml:space="preserve">Figure </w:t>
      </w:r>
      <w:r w:rsidR="00907556">
        <w:fldChar w:fldCharType="begin"/>
      </w:r>
      <w:r w:rsidR="00907556">
        <w:instrText xml:space="preserve"> SEQ Figure \* ARABIC </w:instrText>
      </w:r>
      <w:r w:rsidR="00907556">
        <w:fldChar w:fldCharType="separate"/>
      </w:r>
      <w:r w:rsidR="00856FFF">
        <w:rPr>
          <w:noProof/>
        </w:rPr>
        <w:t>21</w:t>
      </w:r>
      <w:r w:rsidR="00907556">
        <w:rPr>
          <w:noProof/>
        </w:rPr>
        <w:fldChar w:fldCharType="end"/>
      </w:r>
      <w:r>
        <w:t xml:space="preserve"> </w:t>
      </w:r>
      <w:r w:rsidRPr="00C62DDA">
        <w:t>Vérification du résultat final de la fonction child1.asm de la simulation</w:t>
      </w:r>
    </w:p>
    <w:p w:rsidR="004C6954" w:rsidRPr="004C6954" w:rsidRDefault="004C6954" w:rsidP="004C6954"/>
    <w:p w:rsidR="00315B16" w:rsidRDefault="00315B1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4C6954" w:rsidRPr="004C6954" w:rsidRDefault="004C6954" w:rsidP="004C6954">
      <w:pPr>
        <w:pStyle w:val="Heading3"/>
        <w:numPr>
          <w:ilvl w:val="1"/>
          <w:numId w:val="2"/>
        </w:numPr>
      </w:pPr>
      <w:r>
        <w:lastRenderedPageBreak/>
        <w:t>Lancer le programme sur la carte DSK6713</w:t>
      </w:r>
      <w:r w:rsidRPr="002368A0">
        <w:t xml:space="preserve"> </w:t>
      </w:r>
      <w:r>
        <w:t>et valider le résultat</w:t>
      </w:r>
    </w:p>
    <w:p w:rsidR="004C6954" w:rsidRDefault="004C6954" w:rsidP="004C6954">
      <w:pPr>
        <w:keepNext/>
      </w:pPr>
      <w:r>
        <w:rPr>
          <w:noProof/>
          <w:lang w:val="en-US"/>
        </w:rPr>
        <w:drawing>
          <wp:inline distT="0" distB="0" distL="0" distR="0">
            <wp:extent cx="5458885" cy="2759528"/>
            <wp:effectExtent l="0" t="0" r="8890" b="317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/>
                    <a:srcRect l="496" t="8872" b="14883"/>
                    <a:stretch/>
                  </pic:blipFill>
                  <pic:spPr bwMode="auto">
                    <a:xfrm>
                      <a:off x="0" y="0"/>
                      <a:ext cx="5459186" cy="275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954" w:rsidRDefault="004C6954" w:rsidP="004C6954">
      <w:pPr>
        <w:pStyle w:val="Caption"/>
        <w:jc w:val="center"/>
      </w:pPr>
      <w:r>
        <w:t xml:space="preserve">Figure </w:t>
      </w:r>
      <w:r w:rsidR="00907556">
        <w:fldChar w:fldCharType="begin"/>
      </w:r>
      <w:r w:rsidR="00907556">
        <w:instrText xml:space="preserve"> SEQ Figure \* ARABIC </w:instrText>
      </w:r>
      <w:r w:rsidR="00907556">
        <w:fldChar w:fldCharType="separate"/>
      </w:r>
      <w:r w:rsidR="00856FFF">
        <w:rPr>
          <w:noProof/>
        </w:rPr>
        <w:t>22</w:t>
      </w:r>
      <w:r w:rsidR="00907556">
        <w:rPr>
          <w:noProof/>
        </w:rPr>
        <w:fldChar w:fldCharType="end"/>
      </w:r>
      <w:r>
        <w:t xml:space="preserve"> Résultat de la fonction child1.asm sur la carte DSK6713</w:t>
      </w:r>
    </w:p>
    <w:p w:rsidR="004C6954" w:rsidRDefault="004C6954" w:rsidP="004C6954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4679412" cy="1714500"/>
            <wp:effectExtent l="0" t="0" r="6985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/>
                    <a:srcRect l="44751" t="8872" b="60445"/>
                    <a:stretch/>
                  </pic:blipFill>
                  <pic:spPr bwMode="auto">
                    <a:xfrm>
                      <a:off x="0" y="0"/>
                      <a:ext cx="4735276" cy="1734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954" w:rsidRPr="00154649" w:rsidRDefault="004C6954" w:rsidP="004C6954">
      <w:pPr>
        <w:pStyle w:val="Caption"/>
        <w:jc w:val="center"/>
      </w:pPr>
      <w:r>
        <w:t xml:space="preserve">Figure </w:t>
      </w:r>
      <w:r w:rsidR="00907556">
        <w:fldChar w:fldCharType="begin"/>
      </w:r>
      <w:r w:rsidR="00907556">
        <w:instrText xml:space="preserve"> SEQ Figure \* ARABIC </w:instrText>
      </w:r>
      <w:r w:rsidR="00907556">
        <w:fldChar w:fldCharType="separate"/>
      </w:r>
      <w:r w:rsidR="00856FFF">
        <w:rPr>
          <w:noProof/>
        </w:rPr>
        <w:t>23</w:t>
      </w:r>
      <w:r w:rsidR="00907556">
        <w:rPr>
          <w:noProof/>
        </w:rPr>
        <w:fldChar w:fldCharType="end"/>
      </w:r>
      <w:r>
        <w:t xml:space="preserve"> Vérification du résultat final de la fonction child1.asm de la </w:t>
      </w:r>
      <w:r w:rsidR="00315B16">
        <w:t>carte DSK6713</w:t>
      </w:r>
    </w:p>
    <w:p w:rsidR="004C6954" w:rsidRPr="004C6954" w:rsidRDefault="004C6954" w:rsidP="004C6954">
      <w:pPr>
        <w:pStyle w:val="Caption"/>
        <w:jc w:val="center"/>
      </w:pPr>
    </w:p>
    <w:p w:rsidR="004C6954" w:rsidRPr="004C6954" w:rsidRDefault="004C6954" w:rsidP="004C6954"/>
    <w:p w:rsidR="004C6954" w:rsidRPr="00315B16" w:rsidRDefault="004C6954" w:rsidP="004C695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2368A0" w:rsidRDefault="002368A0" w:rsidP="002368A0">
      <w:pPr>
        <w:pStyle w:val="Heading2"/>
        <w:numPr>
          <w:ilvl w:val="0"/>
          <w:numId w:val="2"/>
        </w:numPr>
      </w:pPr>
      <w:r>
        <w:lastRenderedPageBreak/>
        <w:t>Exécuter le fichier child2.sa</w:t>
      </w:r>
    </w:p>
    <w:p w:rsidR="002368A0" w:rsidRDefault="002368A0" w:rsidP="006607B8">
      <w:pPr>
        <w:pStyle w:val="Heading3"/>
        <w:numPr>
          <w:ilvl w:val="1"/>
          <w:numId w:val="2"/>
        </w:numPr>
      </w:pPr>
      <w:r>
        <w:t xml:space="preserve">Modifier le fichier main.c afin d’éxecuter la fonction child2 du fichier child2.sa </w:t>
      </w:r>
    </w:p>
    <w:p w:rsidR="004C6954" w:rsidRDefault="002368A0" w:rsidP="006607B8">
      <w:pPr>
        <w:pStyle w:val="Heading3"/>
        <w:numPr>
          <w:ilvl w:val="1"/>
          <w:numId w:val="2"/>
        </w:numPr>
      </w:pPr>
      <w:r>
        <w:t>Compiler la solution en mode Debug</w:t>
      </w:r>
    </w:p>
    <w:p w:rsidR="002368A0" w:rsidRDefault="002368A0" w:rsidP="006607B8">
      <w:pPr>
        <w:pStyle w:val="Heading3"/>
        <w:numPr>
          <w:ilvl w:val="1"/>
          <w:numId w:val="2"/>
        </w:numPr>
      </w:pPr>
      <w:r>
        <w:t>Lancer le programme sur le simulateur et valider le résultat</w:t>
      </w:r>
    </w:p>
    <w:p w:rsidR="00AA5E81" w:rsidRDefault="00AA5E81" w:rsidP="00AA5E81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6046732" cy="2819400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/>
                    <a:srcRect t="7097" b="15341"/>
                    <a:stretch/>
                  </pic:blipFill>
                  <pic:spPr bwMode="auto">
                    <a:xfrm>
                      <a:off x="0" y="0"/>
                      <a:ext cx="6071226" cy="2830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E81" w:rsidRDefault="00AA5E81" w:rsidP="00AA5E81">
      <w:pPr>
        <w:pStyle w:val="Caption"/>
        <w:jc w:val="center"/>
      </w:pPr>
      <w:r>
        <w:t xml:space="preserve">Figure </w:t>
      </w:r>
      <w:r w:rsidR="00907556">
        <w:fldChar w:fldCharType="begin"/>
      </w:r>
      <w:r w:rsidR="00907556">
        <w:instrText xml:space="preserve"> SEQ Figure \* ARABIC </w:instrText>
      </w:r>
      <w:r w:rsidR="00907556">
        <w:fldChar w:fldCharType="separate"/>
      </w:r>
      <w:r w:rsidR="00856FFF">
        <w:rPr>
          <w:noProof/>
        </w:rPr>
        <w:t>24</w:t>
      </w:r>
      <w:r w:rsidR="00907556">
        <w:rPr>
          <w:noProof/>
        </w:rPr>
        <w:fldChar w:fldCharType="end"/>
      </w:r>
      <w:r>
        <w:t xml:space="preserve"> Résultat de la fonction child2.sa en simulation</w:t>
      </w:r>
    </w:p>
    <w:p w:rsidR="00154649" w:rsidRDefault="00154649" w:rsidP="00154649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5524772" cy="1371600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/>
                    <a:srcRect l="44848" t="7097" b="70126"/>
                    <a:stretch/>
                  </pic:blipFill>
                  <pic:spPr bwMode="auto">
                    <a:xfrm>
                      <a:off x="0" y="0"/>
                      <a:ext cx="5599286" cy="1390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649" w:rsidRPr="00154649" w:rsidRDefault="00154649" w:rsidP="00154649">
      <w:pPr>
        <w:pStyle w:val="Caption"/>
        <w:jc w:val="center"/>
      </w:pPr>
      <w:r>
        <w:t xml:space="preserve">Figure </w:t>
      </w:r>
      <w:r w:rsidR="00907556">
        <w:fldChar w:fldCharType="begin"/>
      </w:r>
      <w:r w:rsidR="00907556">
        <w:instrText xml:space="preserve"> SEQ Figure \* ARABIC </w:instrText>
      </w:r>
      <w:r w:rsidR="00907556">
        <w:fldChar w:fldCharType="separate"/>
      </w:r>
      <w:r w:rsidR="00856FFF">
        <w:rPr>
          <w:noProof/>
        </w:rPr>
        <w:t>25</w:t>
      </w:r>
      <w:r w:rsidR="00907556">
        <w:rPr>
          <w:noProof/>
        </w:rPr>
        <w:fldChar w:fldCharType="end"/>
      </w:r>
      <w:r>
        <w:t xml:space="preserve"> Vérification du résultat final de la fonction child2.sa de la simulation</w:t>
      </w:r>
    </w:p>
    <w:p w:rsidR="004C6954" w:rsidRDefault="004C695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2368A0" w:rsidRDefault="002368A0" w:rsidP="002368A0">
      <w:pPr>
        <w:pStyle w:val="Heading3"/>
        <w:numPr>
          <w:ilvl w:val="1"/>
          <w:numId w:val="2"/>
        </w:numPr>
      </w:pPr>
      <w:r>
        <w:lastRenderedPageBreak/>
        <w:t>Lancer le programme sur la carte DSK6713</w:t>
      </w:r>
      <w:r w:rsidRPr="002368A0">
        <w:t xml:space="preserve"> </w:t>
      </w:r>
      <w:r>
        <w:t>et valider le résultat</w:t>
      </w:r>
    </w:p>
    <w:p w:rsidR="00AA5E81" w:rsidRDefault="00AA5E81" w:rsidP="004C6954">
      <w:pPr>
        <w:keepNext/>
        <w:jc w:val="both"/>
      </w:pPr>
      <w:r>
        <w:rPr>
          <w:noProof/>
          <w:lang w:val="en-US"/>
        </w:rPr>
        <w:drawing>
          <wp:inline distT="0" distB="0" distL="0" distR="0">
            <wp:extent cx="6086752" cy="2922814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/>
                    <a:srcRect l="396" t="7428" r="1885" b="14517"/>
                    <a:stretch/>
                  </pic:blipFill>
                  <pic:spPr bwMode="auto">
                    <a:xfrm>
                      <a:off x="0" y="0"/>
                      <a:ext cx="6193298" cy="2973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E81" w:rsidRDefault="00AA5E81" w:rsidP="00AA5E81">
      <w:pPr>
        <w:pStyle w:val="Caption"/>
        <w:jc w:val="center"/>
      </w:pPr>
      <w:r>
        <w:t xml:space="preserve">Figure </w:t>
      </w:r>
      <w:r w:rsidR="00907556">
        <w:fldChar w:fldCharType="begin"/>
      </w:r>
      <w:r w:rsidR="00907556">
        <w:instrText xml:space="preserve"> SEQ Figure \* ARABIC </w:instrText>
      </w:r>
      <w:r w:rsidR="00907556">
        <w:fldChar w:fldCharType="separate"/>
      </w:r>
      <w:r w:rsidR="00856FFF">
        <w:rPr>
          <w:noProof/>
        </w:rPr>
        <w:t>26</w:t>
      </w:r>
      <w:r w:rsidR="00907556">
        <w:rPr>
          <w:noProof/>
        </w:rPr>
        <w:fldChar w:fldCharType="end"/>
      </w:r>
      <w:r>
        <w:t xml:space="preserve"> </w:t>
      </w:r>
      <w:r w:rsidRPr="00487C23">
        <w:t xml:space="preserve">Résultat de la fonction child2.sa </w:t>
      </w:r>
      <w:r>
        <w:t>sur la carte DSK6713</w:t>
      </w:r>
    </w:p>
    <w:p w:rsidR="00AA5E81" w:rsidRDefault="00AA5E81" w:rsidP="00AA5E81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5598213" cy="1377043"/>
            <wp:effectExtent l="0" t="0" r="254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/>
                    <a:srcRect l="44510" t="7428" r="1885" b="70636"/>
                    <a:stretch/>
                  </pic:blipFill>
                  <pic:spPr bwMode="auto">
                    <a:xfrm>
                      <a:off x="0" y="0"/>
                      <a:ext cx="5699879" cy="1402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E81" w:rsidRPr="00AA5E81" w:rsidRDefault="00AA5E81" w:rsidP="00AA5E81">
      <w:pPr>
        <w:pStyle w:val="Caption"/>
        <w:jc w:val="center"/>
      </w:pPr>
      <w:r>
        <w:t xml:space="preserve">Figure </w:t>
      </w:r>
      <w:r w:rsidR="00907556">
        <w:fldChar w:fldCharType="begin"/>
      </w:r>
      <w:r w:rsidR="00907556">
        <w:instrText xml:space="preserve"> SEQ Figure \</w:instrText>
      </w:r>
      <w:r w:rsidR="00907556">
        <w:instrText xml:space="preserve">* ARABIC </w:instrText>
      </w:r>
      <w:r w:rsidR="00907556">
        <w:fldChar w:fldCharType="separate"/>
      </w:r>
      <w:r w:rsidR="00856FFF">
        <w:rPr>
          <w:noProof/>
        </w:rPr>
        <w:t>27</w:t>
      </w:r>
      <w:r w:rsidR="00907556">
        <w:rPr>
          <w:noProof/>
        </w:rPr>
        <w:fldChar w:fldCharType="end"/>
      </w:r>
      <w:r>
        <w:t xml:space="preserve"> Vérification du résultat final de la fonction child2.sa sur la carte DSK6713</w:t>
      </w:r>
    </w:p>
    <w:p w:rsidR="002368A0" w:rsidRPr="002368A0" w:rsidRDefault="002368A0" w:rsidP="002368A0"/>
    <w:p w:rsidR="002368A0" w:rsidRPr="002368A0" w:rsidRDefault="002368A0" w:rsidP="002368A0"/>
    <w:p w:rsidR="00B2130F" w:rsidRPr="00B2130F" w:rsidRDefault="00B2130F" w:rsidP="00B2130F"/>
    <w:p w:rsidR="00B2130F" w:rsidRPr="00B2130F" w:rsidRDefault="00B2130F" w:rsidP="00B2130F"/>
    <w:p w:rsidR="002B14E7" w:rsidRDefault="002B14E7"/>
    <w:p w:rsidR="000567E2" w:rsidRPr="00FB6A46" w:rsidRDefault="000567E2"/>
    <w:sectPr w:rsidR="000567E2" w:rsidRPr="00FB6A46" w:rsidSect="00CB3F7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556" w:rsidRDefault="00907556" w:rsidP="00A6015F">
      <w:pPr>
        <w:spacing w:after="0" w:line="240" w:lineRule="auto"/>
      </w:pPr>
      <w:r>
        <w:separator/>
      </w:r>
    </w:p>
  </w:endnote>
  <w:endnote w:type="continuationSeparator" w:id="0">
    <w:p w:rsidR="00907556" w:rsidRDefault="00907556" w:rsidP="00A60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556" w:rsidRDefault="00907556" w:rsidP="00A6015F">
      <w:pPr>
        <w:spacing w:after="0" w:line="240" w:lineRule="auto"/>
      </w:pPr>
      <w:r>
        <w:separator/>
      </w:r>
    </w:p>
  </w:footnote>
  <w:footnote w:type="continuationSeparator" w:id="0">
    <w:p w:rsidR="00907556" w:rsidRDefault="00907556" w:rsidP="00A60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B2BD3"/>
    <w:multiLevelType w:val="hybridMultilevel"/>
    <w:tmpl w:val="711E2D74"/>
    <w:lvl w:ilvl="0" w:tplc="0C0C000F">
      <w:start w:val="1"/>
      <w:numFmt w:val="decimal"/>
      <w:lvlText w:val="%1."/>
      <w:lvlJc w:val="left"/>
      <w:pPr>
        <w:ind w:left="1068" w:hanging="360"/>
      </w:p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037F04"/>
    <w:multiLevelType w:val="hybridMultilevel"/>
    <w:tmpl w:val="776C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E3A73"/>
    <w:multiLevelType w:val="hybridMultilevel"/>
    <w:tmpl w:val="17F8E61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126D88"/>
    <w:multiLevelType w:val="hybridMultilevel"/>
    <w:tmpl w:val="ABB85EE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3721"/>
    <w:rsid w:val="000567E2"/>
    <w:rsid w:val="00085FA5"/>
    <w:rsid w:val="000A3966"/>
    <w:rsid w:val="00154649"/>
    <w:rsid w:val="001E7728"/>
    <w:rsid w:val="002368A0"/>
    <w:rsid w:val="002B14E7"/>
    <w:rsid w:val="00315B16"/>
    <w:rsid w:val="00331736"/>
    <w:rsid w:val="004958B4"/>
    <w:rsid w:val="004C6954"/>
    <w:rsid w:val="005540BE"/>
    <w:rsid w:val="005D2038"/>
    <w:rsid w:val="005F2DB7"/>
    <w:rsid w:val="00652424"/>
    <w:rsid w:val="006607B8"/>
    <w:rsid w:val="006B3B84"/>
    <w:rsid w:val="00856FFF"/>
    <w:rsid w:val="00877BC2"/>
    <w:rsid w:val="008843AA"/>
    <w:rsid w:val="00907556"/>
    <w:rsid w:val="00911206"/>
    <w:rsid w:val="00913721"/>
    <w:rsid w:val="00A15E5B"/>
    <w:rsid w:val="00A6015F"/>
    <w:rsid w:val="00AA1364"/>
    <w:rsid w:val="00AA5E81"/>
    <w:rsid w:val="00B00EDC"/>
    <w:rsid w:val="00B2130F"/>
    <w:rsid w:val="00B80002"/>
    <w:rsid w:val="00BF6693"/>
    <w:rsid w:val="00C009F9"/>
    <w:rsid w:val="00C250A0"/>
    <w:rsid w:val="00C375B4"/>
    <w:rsid w:val="00CB3F73"/>
    <w:rsid w:val="00CE61A9"/>
    <w:rsid w:val="00D25E4F"/>
    <w:rsid w:val="00E307BB"/>
    <w:rsid w:val="00E74360"/>
    <w:rsid w:val="00E83A32"/>
    <w:rsid w:val="00F04C9F"/>
    <w:rsid w:val="00FB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8CED0C-5894-489D-B11C-8741F435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F73"/>
  </w:style>
  <w:style w:type="paragraph" w:styleId="Heading1">
    <w:name w:val="heading 1"/>
    <w:basedOn w:val="Normal"/>
    <w:next w:val="Normal"/>
    <w:link w:val="Heading1Char"/>
    <w:uiPriority w:val="9"/>
    <w:qFormat/>
    <w:rsid w:val="00E743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3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43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3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43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43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743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250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3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60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015F"/>
  </w:style>
  <w:style w:type="paragraph" w:styleId="Footer">
    <w:name w:val="footer"/>
    <w:basedOn w:val="Normal"/>
    <w:link w:val="FooterChar"/>
    <w:uiPriority w:val="99"/>
    <w:semiHidden/>
    <w:unhideWhenUsed/>
    <w:rsid w:val="00A60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015F"/>
  </w:style>
  <w:style w:type="paragraph" w:styleId="Title">
    <w:name w:val="Title"/>
    <w:basedOn w:val="Normal"/>
    <w:next w:val="Normal"/>
    <w:link w:val="TitleChar"/>
    <w:uiPriority w:val="10"/>
    <w:qFormat/>
    <w:rsid w:val="00A15E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customStyle="1" w:styleId="TitleChar">
    <w:name w:val="Title Char"/>
    <w:basedOn w:val="DefaultParagraphFont"/>
    <w:link w:val="Title"/>
    <w:uiPriority w:val="10"/>
    <w:rsid w:val="00A15E5B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styleId="NoSpacing">
    <w:name w:val="No Spacing"/>
    <w:uiPriority w:val="1"/>
    <w:qFormat/>
    <w:rsid w:val="00D25E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D2867-2284-45EF-AD9C-D69CBBC6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5</Pages>
  <Words>1127</Words>
  <Characters>643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TS</Company>
  <LinksUpToDate>false</LinksUpToDate>
  <CharactersWithSpaces>7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Eric Lacerte</cp:lastModifiedBy>
  <cp:revision>24</cp:revision>
  <dcterms:created xsi:type="dcterms:W3CDTF">2017-11-08T14:35:00Z</dcterms:created>
  <dcterms:modified xsi:type="dcterms:W3CDTF">2017-11-22T22:07:00Z</dcterms:modified>
</cp:coreProperties>
</file>